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EEDCF" w14:textId="0A5BF26F" w:rsidR="005D5D65" w:rsidRPr="002A3680" w:rsidRDefault="00D339B7" w:rsidP="00DA023D">
      <w:pPr>
        <w:pStyle w:val="Kop1"/>
        <w:numPr>
          <w:ilvl w:val="0"/>
          <w:numId w:val="0"/>
        </w:numPr>
        <w:tabs>
          <w:tab w:val="left" w:pos="1276"/>
        </w:tabs>
      </w:pPr>
      <w:bookmarkStart w:id="0" w:name="_Toc198026140"/>
      <w:r>
        <w:rPr>
          <w:noProof/>
        </w:rPr>
        <w:drawing>
          <wp:anchor distT="0" distB="0" distL="114300" distR="114300" simplePos="0" relativeHeight="251657728" behindDoc="0" locked="0" layoutInCell="1" allowOverlap="1" wp14:anchorId="6B9E2DFE" wp14:editId="110E297D">
            <wp:simplePos x="0" y="0"/>
            <wp:positionH relativeFrom="page">
              <wp:posOffset>0</wp:posOffset>
            </wp:positionH>
            <wp:positionV relativeFrom="page">
              <wp:posOffset>252095</wp:posOffset>
            </wp:positionV>
            <wp:extent cx="2019300" cy="234950"/>
            <wp:effectExtent l="0" t="0" r="0" b="0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65">
        <w:t xml:space="preserve">Bijlage </w:t>
      </w:r>
      <w:r w:rsidR="001763FE">
        <w:t>4</w:t>
      </w:r>
      <w:r w:rsidR="005D5D65">
        <w:t xml:space="preserve"> Referentiegegevens</w:t>
      </w:r>
      <w:bookmarkEnd w:id="0"/>
      <w:r w:rsidR="005D5D65">
        <w:t xml:space="preserve"> kerncompetenties</w:t>
      </w:r>
    </w:p>
    <w:p w14:paraId="182F393D" w14:textId="63D22A30" w:rsidR="001407B7" w:rsidRPr="00F63BEE" w:rsidRDefault="005D5D65" w:rsidP="00112470">
      <w:pPr>
        <w:rPr>
          <w:rFonts w:ascii="Futura Book" w:hAnsi="Futura Book"/>
          <w:b/>
          <w:bCs/>
        </w:rPr>
      </w:pPr>
      <w:r w:rsidRPr="00112470">
        <w:rPr>
          <w:rFonts w:ascii="Futura Book" w:hAnsi="Futura Book"/>
          <w:b/>
          <w:bCs/>
        </w:rPr>
        <w:t>Kerncompetentie</w:t>
      </w:r>
      <w:r w:rsidR="00AA14AC">
        <w:rPr>
          <w:rFonts w:ascii="Futura Book" w:hAnsi="Futura Book"/>
          <w:b/>
          <w:bCs/>
        </w:rPr>
        <w:t xml:space="preserve"> 1</w:t>
      </w:r>
      <w:r w:rsidR="008D017A">
        <w:rPr>
          <w:rFonts w:ascii="Futura Book" w:hAnsi="Futura Book"/>
          <w:b/>
          <w:bCs/>
        </w:rPr>
        <w:t xml:space="preserve">: </w:t>
      </w:r>
      <w:r w:rsidR="00F63BEE" w:rsidRPr="00F63BEE">
        <w:rPr>
          <w:rFonts w:ascii="Futura Book" w:eastAsia="Futura Book" w:hAnsi="Futura Book" w:cs="Futura Book"/>
          <w:b/>
          <w:bCs/>
        </w:rPr>
        <w:t>Inschrijver heeft in de afgelopen drie jaar aantoonbare ervaring met het produceren van grafische producten vervaardigd met offsettechnologie</w:t>
      </w:r>
      <w:r w:rsidR="007E22AA">
        <w:rPr>
          <w:rFonts w:ascii="Futura Book" w:eastAsia="Futura Book" w:hAnsi="Futura Book" w:cs="Futura Book"/>
          <w:b/>
          <w:bCs/>
        </w:rPr>
        <w:t>.</w:t>
      </w:r>
    </w:p>
    <w:p w14:paraId="79A30C13" w14:textId="77777777" w:rsidR="005D5D65" w:rsidRDefault="005D5D65" w:rsidP="00DA023D">
      <w:pPr>
        <w:tabs>
          <w:tab w:val="left" w:pos="-849"/>
          <w:tab w:val="left" w:pos="-282"/>
          <w:tab w:val="left" w:pos="0"/>
          <w:tab w:val="left" w:pos="284"/>
          <w:tab w:val="left" w:pos="5612"/>
          <w:tab w:val="left" w:pos="5954"/>
          <w:tab w:val="left" w:pos="7081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975"/>
          <w:tab w:val="left" w:pos="19542"/>
          <w:tab w:val="left" w:pos="20108"/>
          <w:tab w:val="left" w:pos="20674"/>
        </w:tabs>
        <w:rPr>
          <w:rFonts w:ascii="Futura Book" w:hAnsi="Futura Book"/>
          <w:szCs w:val="22"/>
        </w:rPr>
      </w:pPr>
    </w:p>
    <w:tbl>
      <w:tblPr>
        <w:tblW w:w="0" w:type="auto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96"/>
        <w:gridCol w:w="5125"/>
        <w:gridCol w:w="7"/>
      </w:tblGrid>
      <w:tr w:rsidR="005D5D65" w:rsidRPr="00D571D0" w14:paraId="2F90D634" w14:textId="77777777" w:rsidTr="00533FC5">
        <w:trPr>
          <w:gridAfter w:val="1"/>
          <w:wAfter w:w="7" w:type="dxa"/>
        </w:trPr>
        <w:tc>
          <w:tcPr>
            <w:tcW w:w="3119" w:type="dxa"/>
            <w:tcBorders>
              <w:bottom w:val="nil"/>
            </w:tcBorders>
            <w:shd w:val="pct10" w:color="000000" w:fill="FFFFFF"/>
          </w:tcPr>
          <w:p w14:paraId="7F132A03" w14:textId="77777777" w:rsidR="005D5D65" w:rsidRPr="00D571D0" w:rsidRDefault="00D571D0" w:rsidP="00D571D0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Naam instantie/bedrijf</w:t>
            </w:r>
          </w:p>
        </w:tc>
        <w:tc>
          <w:tcPr>
            <w:tcW w:w="5521" w:type="dxa"/>
            <w:gridSpan w:val="2"/>
          </w:tcPr>
          <w:p w14:paraId="1D3FB1B3" w14:textId="77777777" w:rsidR="005D5D65" w:rsidRPr="00D571D0" w:rsidRDefault="005D5D65" w:rsidP="00DA5F6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3F4C6C6B" w14:textId="77777777" w:rsidTr="00533FC5">
        <w:trPr>
          <w:gridAfter w:val="1"/>
          <w:wAfter w:w="7" w:type="dxa"/>
        </w:trPr>
        <w:tc>
          <w:tcPr>
            <w:tcW w:w="3119" w:type="dxa"/>
            <w:tcBorders>
              <w:top w:val="nil"/>
              <w:bottom w:val="nil"/>
            </w:tcBorders>
            <w:shd w:val="pct10" w:color="000000" w:fill="FFFFFF"/>
          </w:tcPr>
          <w:p w14:paraId="627648E1" w14:textId="77777777" w:rsidR="005D5D65" w:rsidRPr="00D571D0" w:rsidRDefault="005D5D65" w:rsidP="00DA5F6E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Contactpersoon instantie of bedrijf</w:t>
            </w:r>
          </w:p>
        </w:tc>
        <w:tc>
          <w:tcPr>
            <w:tcW w:w="5521" w:type="dxa"/>
            <w:gridSpan w:val="2"/>
          </w:tcPr>
          <w:p w14:paraId="6ED6BE38" w14:textId="77777777" w:rsidR="005D5D65" w:rsidRPr="00D571D0" w:rsidRDefault="005D5D65" w:rsidP="00DA5F6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79C0858D" w14:textId="77777777" w:rsidTr="00533FC5">
        <w:trPr>
          <w:gridAfter w:val="1"/>
          <w:wAfter w:w="7" w:type="dxa"/>
          <w:trHeight w:val="255"/>
        </w:trPr>
        <w:tc>
          <w:tcPr>
            <w:tcW w:w="3119" w:type="dxa"/>
            <w:tcBorders>
              <w:top w:val="nil"/>
              <w:bottom w:val="nil"/>
            </w:tcBorders>
            <w:shd w:val="pct10" w:color="000000" w:fill="FFFFFF"/>
          </w:tcPr>
          <w:p w14:paraId="71E82B4C" w14:textId="77777777" w:rsidR="005D5D65" w:rsidRPr="00D571D0" w:rsidRDefault="005D5D65" w:rsidP="00DA5F6E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Functie</w:t>
            </w:r>
          </w:p>
        </w:tc>
        <w:tc>
          <w:tcPr>
            <w:tcW w:w="5521" w:type="dxa"/>
            <w:gridSpan w:val="2"/>
          </w:tcPr>
          <w:p w14:paraId="72D1E80F" w14:textId="77777777" w:rsidR="005D5D65" w:rsidRPr="00D571D0" w:rsidRDefault="005D5D65" w:rsidP="00DA5F6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557FDDF2" w14:textId="77777777" w:rsidTr="00533FC5">
        <w:trPr>
          <w:gridAfter w:val="1"/>
          <w:wAfter w:w="7" w:type="dxa"/>
        </w:trPr>
        <w:tc>
          <w:tcPr>
            <w:tcW w:w="3119" w:type="dxa"/>
            <w:tcBorders>
              <w:top w:val="nil"/>
            </w:tcBorders>
            <w:shd w:val="pct10" w:color="000000" w:fill="FFFFFF"/>
          </w:tcPr>
          <w:p w14:paraId="69D06709" w14:textId="77777777" w:rsidR="005D5D65" w:rsidRPr="00D571D0" w:rsidRDefault="005D5D65" w:rsidP="00DA5F6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Telefoon</w:t>
            </w:r>
          </w:p>
        </w:tc>
        <w:tc>
          <w:tcPr>
            <w:tcW w:w="5521" w:type="dxa"/>
            <w:gridSpan w:val="2"/>
          </w:tcPr>
          <w:p w14:paraId="7B0DA500" w14:textId="77777777" w:rsidR="005D5D65" w:rsidRPr="00D571D0" w:rsidRDefault="005D5D65" w:rsidP="00DA5F6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317DC48B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</w:tcPr>
          <w:p w14:paraId="25726AF3" w14:textId="77777777" w:rsidR="005D5D65" w:rsidRPr="00D571D0" w:rsidRDefault="005D5D65" w:rsidP="00DB17C9">
            <w:pPr>
              <w:pStyle w:val="Voettekst"/>
              <w:tabs>
                <w:tab w:val="clear" w:pos="4536"/>
                <w:tab w:val="clear" w:pos="9072"/>
              </w:tabs>
              <w:spacing w:before="90" w:after="54" w:line="288" w:lineRule="auto"/>
              <w:rPr>
                <w:b/>
                <w:szCs w:val="16"/>
              </w:rPr>
            </w:pPr>
            <w:r w:rsidRPr="00D571D0">
              <w:rPr>
                <w:rFonts w:cs="Arial"/>
                <w:b/>
                <w:szCs w:val="16"/>
              </w:rPr>
              <w:t>Opmerking: U dient er mee akkoord te gaan dat de provincie, of daartoe door hen aangewezen derden, direct – zonder tussenkomst van gegadigde – bij de referent informatie inwint over de referentie.</w:t>
            </w:r>
          </w:p>
        </w:tc>
      </w:tr>
      <w:tr w:rsidR="005D5D65" w:rsidRPr="00D571D0" w14:paraId="7DE0F5ED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40E9E149" w14:textId="77777777" w:rsidR="005D5D65" w:rsidRPr="00D571D0" w:rsidRDefault="005D5D65" w:rsidP="00DA5F6E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 start project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7490B9" w14:textId="77777777" w:rsidR="005D5D65" w:rsidRPr="00D571D0" w:rsidRDefault="005D5D65" w:rsidP="00DA5F6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6EFBBDAC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3A477471" w14:textId="77777777" w:rsidR="005D5D65" w:rsidRPr="00D571D0" w:rsidRDefault="005D5D65" w:rsidP="00DA5F6E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 eind project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4AE9E4" w14:textId="77777777" w:rsidR="005D5D65" w:rsidRPr="00D571D0" w:rsidRDefault="005D5D65" w:rsidP="00DA5F6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6A30A9F2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0" w:color="000000" w:fill="FFFFFF"/>
          </w:tcPr>
          <w:p w14:paraId="4AA85443" w14:textId="12931333" w:rsidR="005D5D65" w:rsidRPr="00D571D0" w:rsidRDefault="00FD0EF4" w:rsidP="00DA5F6E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Omvang opdracht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B57405" w14:textId="77777777" w:rsidR="005D5D65" w:rsidRPr="00D571D0" w:rsidRDefault="005D5D65" w:rsidP="00DA5F6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301FB489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</w:tcPr>
          <w:p w14:paraId="67F4A9B7" w14:textId="0BD816DD" w:rsidR="005D5D65" w:rsidRPr="00D571D0" w:rsidRDefault="005D5D65" w:rsidP="00DA5F6E">
            <w:pPr>
              <w:spacing w:before="90" w:after="54" w:line="312" w:lineRule="auto"/>
              <w:ind w:left="57"/>
              <w:rPr>
                <w:rFonts w:ascii="Futura Book" w:hAnsi="Futura Book"/>
                <w:b/>
                <w:sz w:val="16"/>
                <w:szCs w:val="16"/>
              </w:rPr>
            </w:pPr>
            <w:r w:rsidRPr="00D571D0">
              <w:rPr>
                <w:rFonts w:ascii="Futura Book" w:hAnsi="Futura Book" w:cs="Arial"/>
                <w:b/>
                <w:sz w:val="16"/>
                <w:szCs w:val="16"/>
              </w:rPr>
              <w:t>Hier een beknopte, maar volledige beschrijving van de inhoud van de dienstverlening in relatie tot de kerncompetentie</w:t>
            </w:r>
            <w:r w:rsidR="006256C2">
              <w:rPr>
                <w:rFonts w:ascii="Futura Book" w:hAnsi="Futura Book" w:cs="Arial"/>
                <w:b/>
                <w:sz w:val="16"/>
                <w:szCs w:val="16"/>
              </w:rPr>
              <w:t xml:space="preserve"> en selectiecriteria</w:t>
            </w:r>
            <w:r w:rsidRPr="00D571D0">
              <w:rPr>
                <w:rFonts w:ascii="Futura Book" w:hAnsi="Futura Book" w:cs="Arial"/>
                <w:b/>
                <w:sz w:val="16"/>
                <w:szCs w:val="16"/>
              </w:rPr>
              <w:t>.</w:t>
            </w:r>
            <w:r w:rsidRPr="00D571D0">
              <w:rPr>
                <w:rFonts w:ascii="Futura Book" w:hAnsi="Futura Book" w:cs="Arial"/>
                <w:b/>
                <w:bCs/>
                <w:sz w:val="16"/>
                <w:szCs w:val="16"/>
              </w:rPr>
              <w:t xml:space="preserve"> </w:t>
            </w:r>
            <w:r w:rsidRPr="00D571D0">
              <w:rPr>
                <w:rFonts w:ascii="Futura Book" w:hAnsi="Futura Book" w:cs="Arial"/>
                <w:b/>
                <w:sz w:val="16"/>
                <w:szCs w:val="16"/>
              </w:rPr>
              <w:t>(maximaal 1 A4)</w:t>
            </w:r>
          </w:p>
        </w:tc>
      </w:tr>
      <w:tr w:rsidR="005D5D65" w:rsidRPr="00D571D0" w14:paraId="55A0E8F7" w14:textId="77777777" w:rsidTr="00533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5DCA8E" w14:textId="77777777" w:rsidR="005D5D65" w:rsidRPr="00D571D0" w:rsidRDefault="005D5D65" w:rsidP="00DA5F6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68307ACE" w14:textId="77777777" w:rsidR="005D5D65" w:rsidRPr="00D571D0" w:rsidRDefault="005D5D65" w:rsidP="00DA5F6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26E42D25" w14:textId="77777777" w:rsidR="005D5D65" w:rsidRPr="00D571D0" w:rsidRDefault="005D5D65" w:rsidP="00DA5F6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1AA4A508" w14:textId="77777777" w:rsidR="005D5D65" w:rsidRPr="00D571D0" w:rsidRDefault="005D5D65" w:rsidP="00DA5F6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395BED69" w14:textId="77777777" w:rsidR="005D5D65" w:rsidRPr="00D571D0" w:rsidRDefault="005D5D65" w:rsidP="00DA5F6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16AFB641" w14:textId="77777777" w:rsidR="005D5D65" w:rsidRPr="00D571D0" w:rsidRDefault="005D5D65" w:rsidP="00DA5F6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6DEF9EAC" w14:textId="77777777" w:rsidR="005D5D65" w:rsidRPr="00D571D0" w:rsidRDefault="005D5D65" w:rsidP="00DA5F6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1CA71C21" w14:textId="77777777" w:rsidR="005D5D65" w:rsidRPr="00D571D0" w:rsidRDefault="005D5D65" w:rsidP="00DA5F6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51EEEA57" w14:textId="77777777" w:rsidR="005D5D65" w:rsidRPr="00D571D0" w:rsidRDefault="005D5D65" w:rsidP="00DA5F6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D5D65" w:rsidRPr="00D571D0" w14:paraId="458B805B" w14:textId="77777777" w:rsidTr="00533FC5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19163203" w14:textId="77777777" w:rsidR="005D5D65" w:rsidRPr="00D571D0" w:rsidRDefault="005D5D65" w:rsidP="00DA5F6E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Naam rechtsgeldig bevoegde functionaris</w:t>
            </w:r>
          </w:p>
        </w:tc>
        <w:tc>
          <w:tcPr>
            <w:tcW w:w="5132" w:type="dxa"/>
            <w:gridSpan w:val="2"/>
          </w:tcPr>
          <w:p w14:paraId="03894E3F" w14:textId="77777777" w:rsidR="005D5D65" w:rsidRPr="00D571D0" w:rsidRDefault="005D5D65" w:rsidP="00DA5F6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5D5D65" w:rsidRPr="00D571D0" w14:paraId="67FF57A3" w14:textId="77777777" w:rsidTr="00533FC5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13C8091D" w14:textId="77777777" w:rsidR="005D5D65" w:rsidRPr="00D571D0" w:rsidRDefault="005D5D65" w:rsidP="00DA5F6E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Functie</w:t>
            </w:r>
          </w:p>
        </w:tc>
        <w:tc>
          <w:tcPr>
            <w:tcW w:w="5132" w:type="dxa"/>
            <w:gridSpan w:val="2"/>
          </w:tcPr>
          <w:p w14:paraId="7C126025" w14:textId="77777777" w:rsidR="005D5D65" w:rsidRPr="00D571D0" w:rsidRDefault="005D5D65" w:rsidP="00DA5F6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5D5D65" w:rsidRPr="00D571D0" w14:paraId="2189F3E3" w14:textId="77777777" w:rsidTr="00533FC5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49D1ED25" w14:textId="77777777" w:rsidR="005D5D65" w:rsidRPr="00D571D0" w:rsidRDefault="005D5D65" w:rsidP="00DA5F6E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Handtekening</w:t>
            </w:r>
          </w:p>
        </w:tc>
        <w:tc>
          <w:tcPr>
            <w:tcW w:w="5132" w:type="dxa"/>
            <w:gridSpan w:val="2"/>
          </w:tcPr>
          <w:p w14:paraId="1583719F" w14:textId="77777777" w:rsidR="005D5D65" w:rsidRPr="00D571D0" w:rsidRDefault="005D5D65" w:rsidP="00DA5F6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14:paraId="6EAA97AE" w14:textId="77777777" w:rsidR="005D5D65" w:rsidRPr="00D571D0" w:rsidRDefault="005D5D65" w:rsidP="00DA5F6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5D5D65" w:rsidRPr="00D571D0" w14:paraId="2A429279" w14:textId="77777777" w:rsidTr="00533FC5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445E00BD" w14:textId="77777777" w:rsidR="005D5D65" w:rsidRPr="00D571D0" w:rsidRDefault="005D5D65" w:rsidP="00DA5F6E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</w:t>
            </w:r>
          </w:p>
        </w:tc>
        <w:tc>
          <w:tcPr>
            <w:tcW w:w="5132" w:type="dxa"/>
            <w:gridSpan w:val="2"/>
          </w:tcPr>
          <w:p w14:paraId="654F321E" w14:textId="77777777" w:rsidR="005D5D65" w:rsidRPr="00D571D0" w:rsidRDefault="005D5D65" w:rsidP="00DA5F6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</w:tbl>
    <w:p w14:paraId="56FA032C" w14:textId="77777777" w:rsidR="00C57DF8" w:rsidRPr="00A4250B" w:rsidRDefault="00C57DF8" w:rsidP="00C57DF8">
      <w:pPr>
        <w:pStyle w:val="Kop2"/>
        <w:numPr>
          <w:ilvl w:val="0"/>
          <w:numId w:val="0"/>
        </w:numPr>
        <w:rPr>
          <w:sz w:val="16"/>
          <w:szCs w:val="16"/>
        </w:rPr>
      </w:pPr>
      <w:r w:rsidRPr="00A4250B">
        <w:rPr>
          <w:sz w:val="16"/>
          <w:szCs w:val="16"/>
        </w:rPr>
        <w:t>Ondertekenin</w:t>
      </w:r>
      <w:r>
        <w:rPr>
          <w:sz w:val="16"/>
          <w:szCs w:val="16"/>
        </w:rPr>
        <w:t>g ná</w:t>
      </w:r>
      <w:r w:rsidRPr="00A4250B">
        <w:rPr>
          <w:sz w:val="16"/>
          <w:szCs w:val="16"/>
        </w:rPr>
        <w:t xml:space="preserve"> voorlopige gunning door bovenst</w:t>
      </w:r>
      <w:r>
        <w:rPr>
          <w:sz w:val="16"/>
          <w:szCs w:val="16"/>
        </w:rPr>
        <w:t>aande referent</w:t>
      </w:r>
      <w:r w:rsidRPr="00A4250B">
        <w:rPr>
          <w:sz w:val="16"/>
          <w:szCs w:val="16"/>
        </w:rPr>
        <w:t>:</w:t>
      </w:r>
    </w:p>
    <w:tbl>
      <w:tblPr>
        <w:tblW w:w="0" w:type="auto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5132"/>
      </w:tblGrid>
      <w:tr w:rsidR="00C57DF8" w:rsidRPr="00D571D0" w14:paraId="124AAC68" w14:textId="77777777" w:rsidTr="0037706C">
        <w:tc>
          <w:tcPr>
            <w:tcW w:w="3515" w:type="dxa"/>
            <w:shd w:val="pct10" w:color="000000" w:fill="FFFFFF"/>
          </w:tcPr>
          <w:p w14:paraId="5058994F" w14:textId="77777777" w:rsidR="00C57DF8" w:rsidRPr="00D571D0" w:rsidRDefault="00C57DF8" w:rsidP="0037706C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Handtekening</w:t>
            </w:r>
          </w:p>
        </w:tc>
        <w:tc>
          <w:tcPr>
            <w:tcW w:w="5132" w:type="dxa"/>
          </w:tcPr>
          <w:p w14:paraId="71FE3BDF" w14:textId="77777777" w:rsidR="00C57DF8" w:rsidRPr="00D571D0" w:rsidRDefault="00C57DF8" w:rsidP="0037706C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14:paraId="414BC17D" w14:textId="77777777" w:rsidR="00C57DF8" w:rsidRPr="00D571D0" w:rsidRDefault="00C57DF8" w:rsidP="0037706C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C57DF8" w:rsidRPr="00D571D0" w14:paraId="76644708" w14:textId="77777777" w:rsidTr="0037706C">
        <w:tc>
          <w:tcPr>
            <w:tcW w:w="3515" w:type="dxa"/>
            <w:shd w:val="pct10" w:color="000000" w:fill="FFFFFF"/>
          </w:tcPr>
          <w:p w14:paraId="55C4DD02" w14:textId="77777777" w:rsidR="00C57DF8" w:rsidRPr="00D571D0" w:rsidRDefault="00C57DF8" w:rsidP="0037706C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</w:t>
            </w:r>
          </w:p>
        </w:tc>
        <w:tc>
          <w:tcPr>
            <w:tcW w:w="5132" w:type="dxa"/>
          </w:tcPr>
          <w:p w14:paraId="7C5F7DA6" w14:textId="77777777" w:rsidR="00C57DF8" w:rsidRPr="00D571D0" w:rsidRDefault="00C57DF8" w:rsidP="0037706C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</w:tbl>
    <w:p w14:paraId="45CFB14F" w14:textId="77777777" w:rsidR="00112470" w:rsidRDefault="00112470">
      <w:pPr>
        <w:tabs>
          <w:tab w:val="clear" w:pos="397"/>
        </w:tabs>
        <w:spacing w:line="240" w:lineRule="auto"/>
        <w:rPr>
          <w:rFonts w:ascii="Futura Book" w:hAnsi="Futura Book"/>
          <w:b/>
        </w:rPr>
      </w:pPr>
      <w:r>
        <w:rPr>
          <w:rFonts w:ascii="Futura Book" w:hAnsi="Futura Book"/>
          <w:b/>
        </w:rPr>
        <w:br w:type="page"/>
      </w:r>
    </w:p>
    <w:p w14:paraId="4EE971F9" w14:textId="1A03E89D" w:rsidR="00AA14AC" w:rsidRPr="00AA14AC" w:rsidRDefault="00AA14AC" w:rsidP="00AA14AC">
      <w:pPr>
        <w:rPr>
          <w:rFonts w:ascii="Futura Book" w:hAnsi="Futura Book"/>
          <w:b/>
          <w:bCs/>
        </w:rPr>
      </w:pPr>
      <w:r w:rsidRPr="00AA14AC">
        <w:rPr>
          <w:rFonts w:ascii="Futura Book" w:hAnsi="Futura Book"/>
          <w:b/>
          <w:bCs/>
        </w:rPr>
        <w:lastRenderedPageBreak/>
        <w:t>Kerncompetentie 2</w:t>
      </w:r>
      <w:r w:rsidR="008D017A">
        <w:rPr>
          <w:rFonts w:ascii="Futura Book" w:hAnsi="Futura Book"/>
          <w:b/>
          <w:bCs/>
        </w:rPr>
        <w:t xml:space="preserve">: </w:t>
      </w:r>
      <w:r w:rsidR="00F63BEE" w:rsidRPr="00F63BEE" w:rsidDel="002D3D96">
        <w:rPr>
          <w:rFonts w:ascii="Futura Book" w:eastAsia="Futura Book" w:hAnsi="Futura Book" w:cs="Futura Book"/>
          <w:b/>
          <w:bCs/>
        </w:rPr>
        <w:t xml:space="preserve">Inschrijver heeft </w:t>
      </w:r>
      <w:r w:rsidR="00F63BEE" w:rsidRPr="00F63BEE">
        <w:rPr>
          <w:rFonts w:ascii="Futura Book" w:eastAsia="Futura Book" w:hAnsi="Futura Book" w:cs="Futura Book"/>
          <w:b/>
          <w:bCs/>
        </w:rPr>
        <w:t>in de afgelopen drie jaar aantoonbare ervaring in digitale printproductie van professionele kwaliteit, waarbij gebruik is gemaakt van kleurbeheer, hoge-resolutieprinttechniek en professionele afwerking.</w:t>
      </w:r>
    </w:p>
    <w:p w14:paraId="1D6F981B" w14:textId="7B0F670A" w:rsidR="00533FC5" w:rsidRPr="00D571D0" w:rsidRDefault="00533FC5" w:rsidP="001407B7">
      <w:pPr>
        <w:rPr>
          <w:rFonts w:ascii="Futura Book" w:hAnsi="Futura Book"/>
          <w:szCs w:val="22"/>
        </w:rPr>
      </w:pPr>
    </w:p>
    <w:tbl>
      <w:tblPr>
        <w:tblW w:w="0" w:type="auto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96"/>
        <w:gridCol w:w="5125"/>
        <w:gridCol w:w="7"/>
      </w:tblGrid>
      <w:tr w:rsidR="00533FC5" w:rsidRPr="00D571D0" w14:paraId="58CB5DB0" w14:textId="77777777" w:rsidTr="00D07BDF">
        <w:trPr>
          <w:gridAfter w:val="1"/>
          <w:wAfter w:w="7" w:type="dxa"/>
        </w:trPr>
        <w:tc>
          <w:tcPr>
            <w:tcW w:w="3119" w:type="dxa"/>
            <w:tcBorders>
              <w:bottom w:val="nil"/>
            </w:tcBorders>
            <w:shd w:val="pct10" w:color="000000" w:fill="FFFFFF"/>
          </w:tcPr>
          <w:p w14:paraId="5D2AF4E3" w14:textId="77777777" w:rsidR="00533FC5" w:rsidRPr="00D571D0" w:rsidRDefault="00533FC5" w:rsidP="00D07BDF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Naam instantie/bedrijf</w:t>
            </w:r>
          </w:p>
        </w:tc>
        <w:tc>
          <w:tcPr>
            <w:tcW w:w="5521" w:type="dxa"/>
            <w:gridSpan w:val="2"/>
          </w:tcPr>
          <w:p w14:paraId="54018154" w14:textId="77777777" w:rsidR="00533FC5" w:rsidRPr="00D571D0" w:rsidRDefault="00533FC5" w:rsidP="00D07BDF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33FC5" w:rsidRPr="00D571D0" w14:paraId="3B922295" w14:textId="77777777" w:rsidTr="00D07BDF">
        <w:trPr>
          <w:gridAfter w:val="1"/>
          <w:wAfter w:w="7" w:type="dxa"/>
        </w:trPr>
        <w:tc>
          <w:tcPr>
            <w:tcW w:w="3119" w:type="dxa"/>
            <w:tcBorders>
              <w:top w:val="nil"/>
              <w:bottom w:val="nil"/>
            </w:tcBorders>
            <w:shd w:val="pct10" w:color="000000" w:fill="FFFFFF"/>
          </w:tcPr>
          <w:p w14:paraId="0CD6118A" w14:textId="77777777" w:rsidR="00533FC5" w:rsidRPr="00D571D0" w:rsidRDefault="00533FC5" w:rsidP="00D07BDF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Contactpersoon instantie of bedrijf</w:t>
            </w:r>
          </w:p>
        </w:tc>
        <w:tc>
          <w:tcPr>
            <w:tcW w:w="5521" w:type="dxa"/>
            <w:gridSpan w:val="2"/>
          </w:tcPr>
          <w:p w14:paraId="0B6BA47E" w14:textId="77777777" w:rsidR="00533FC5" w:rsidRPr="00D571D0" w:rsidRDefault="00533FC5" w:rsidP="00D07BDF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33FC5" w:rsidRPr="00D571D0" w14:paraId="0A7A27CF" w14:textId="77777777" w:rsidTr="00D07BDF">
        <w:trPr>
          <w:gridAfter w:val="1"/>
          <w:wAfter w:w="7" w:type="dxa"/>
          <w:trHeight w:val="255"/>
        </w:trPr>
        <w:tc>
          <w:tcPr>
            <w:tcW w:w="3119" w:type="dxa"/>
            <w:tcBorders>
              <w:top w:val="nil"/>
              <w:bottom w:val="nil"/>
            </w:tcBorders>
            <w:shd w:val="pct10" w:color="000000" w:fill="FFFFFF"/>
          </w:tcPr>
          <w:p w14:paraId="7045796E" w14:textId="77777777" w:rsidR="00533FC5" w:rsidRPr="00D571D0" w:rsidRDefault="00533FC5" w:rsidP="00D07BDF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Functie</w:t>
            </w:r>
          </w:p>
        </w:tc>
        <w:tc>
          <w:tcPr>
            <w:tcW w:w="5521" w:type="dxa"/>
            <w:gridSpan w:val="2"/>
          </w:tcPr>
          <w:p w14:paraId="34505FDB" w14:textId="77777777" w:rsidR="00533FC5" w:rsidRPr="00D571D0" w:rsidRDefault="00533FC5" w:rsidP="00D07BDF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33FC5" w:rsidRPr="00D571D0" w14:paraId="62A641BF" w14:textId="77777777" w:rsidTr="00D07BDF">
        <w:trPr>
          <w:gridAfter w:val="1"/>
          <w:wAfter w:w="7" w:type="dxa"/>
        </w:trPr>
        <w:tc>
          <w:tcPr>
            <w:tcW w:w="3119" w:type="dxa"/>
            <w:tcBorders>
              <w:top w:val="nil"/>
            </w:tcBorders>
            <w:shd w:val="pct10" w:color="000000" w:fill="FFFFFF"/>
          </w:tcPr>
          <w:p w14:paraId="0B55DC1C" w14:textId="77777777" w:rsidR="00533FC5" w:rsidRPr="00D571D0" w:rsidRDefault="00533FC5" w:rsidP="00D07BDF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Telefoon</w:t>
            </w:r>
          </w:p>
        </w:tc>
        <w:tc>
          <w:tcPr>
            <w:tcW w:w="5521" w:type="dxa"/>
            <w:gridSpan w:val="2"/>
          </w:tcPr>
          <w:p w14:paraId="77E9E294" w14:textId="77777777" w:rsidR="00533FC5" w:rsidRPr="00D571D0" w:rsidRDefault="00533FC5" w:rsidP="00D07BDF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33FC5" w:rsidRPr="00D571D0" w14:paraId="56B8D1AB" w14:textId="77777777" w:rsidTr="00D0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</w:tcPr>
          <w:p w14:paraId="1F353181" w14:textId="77777777" w:rsidR="00533FC5" w:rsidRPr="00D571D0" w:rsidRDefault="00533FC5" w:rsidP="00D07BDF">
            <w:pPr>
              <w:pStyle w:val="Voettekst"/>
              <w:tabs>
                <w:tab w:val="clear" w:pos="4536"/>
                <w:tab w:val="clear" w:pos="9072"/>
              </w:tabs>
              <w:spacing w:before="90" w:after="54" w:line="288" w:lineRule="auto"/>
              <w:rPr>
                <w:b/>
                <w:szCs w:val="16"/>
              </w:rPr>
            </w:pPr>
            <w:r w:rsidRPr="00D571D0">
              <w:rPr>
                <w:rFonts w:cs="Arial"/>
                <w:b/>
                <w:szCs w:val="16"/>
              </w:rPr>
              <w:t>Opmerking: U dient er mee akkoord te gaan dat de provincie, of daartoe door hen aangewezen derden, direct – zonder tussenkomst van gegadigde – bij de referent informatie inwint over de referentie.</w:t>
            </w:r>
          </w:p>
        </w:tc>
      </w:tr>
      <w:tr w:rsidR="00533FC5" w:rsidRPr="00D571D0" w14:paraId="378F045D" w14:textId="77777777" w:rsidTr="00D0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0B50629E" w14:textId="77777777" w:rsidR="00533FC5" w:rsidRPr="00D571D0" w:rsidRDefault="00533FC5" w:rsidP="00D07BDF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 start project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E4048B" w14:textId="77777777" w:rsidR="00533FC5" w:rsidRPr="00D571D0" w:rsidRDefault="00533FC5" w:rsidP="00D07BDF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33FC5" w:rsidRPr="00D571D0" w14:paraId="6C70C62C" w14:textId="77777777" w:rsidTr="00D0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04A742A6" w14:textId="77777777" w:rsidR="00533FC5" w:rsidRPr="00D571D0" w:rsidRDefault="00533FC5" w:rsidP="00D07BDF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 eind project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B48C22" w14:textId="77777777" w:rsidR="00533FC5" w:rsidRPr="00D571D0" w:rsidRDefault="00533FC5" w:rsidP="00D07BDF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33FC5" w:rsidRPr="00D571D0" w14:paraId="72F7E4BB" w14:textId="77777777" w:rsidTr="00D0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0" w:color="000000" w:fill="FFFFFF"/>
          </w:tcPr>
          <w:p w14:paraId="3D6F6D50" w14:textId="00D95A81" w:rsidR="00533FC5" w:rsidRPr="00D571D0" w:rsidRDefault="00BF7322" w:rsidP="00D07BDF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Omvang opdracht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C15C1E" w14:textId="77777777" w:rsidR="00533FC5" w:rsidRPr="00D571D0" w:rsidRDefault="00533FC5" w:rsidP="00D07BDF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33FC5" w:rsidRPr="00D571D0" w14:paraId="7018ED65" w14:textId="77777777" w:rsidTr="00D0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</w:tcPr>
          <w:p w14:paraId="2B0EC143" w14:textId="6752C619" w:rsidR="00533FC5" w:rsidRPr="00D571D0" w:rsidRDefault="00533FC5" w:rsidP="00D07BDF">
            <w:pPr>
              <w:spacing w:before="90" w:after="54" w:line="312" w:lineRule="auto"/>
              <w:ind w:left="57"/>
              <w:rPr>
                <w:rFonts w:ascii="Futura Book" w:hAnsi="Futura Book"/>
                <w:b/>
                <w:sz w:val="16"/>
                <w:szCs w:val="16"/>
              </w:rPr>
            </w:pPr>
            <w:r w:rsidRPr="00D571D0">
              <w:rPr>
                <w:rFonts w:ascii="Futura Book" w:hAnsi="Futura Book" w:cs="Arial"/>
                <w:b/>
                <w:sz w:val="16"/>
                <w:szCs w:val="16"/>
              </w:rPr>
              <w:t>Hier een beknopte, maar volledige beschrijving van de inhoud van de dienstverlening in relatie tot de kerncompetentie</w:t>
            </w:r>
            <w:r w:rsidR="006256C2">
              <w:rPr>
                <w:rFonts w:ascii="Futura Book" w:hAnsi="Futura Book" w:cs="Arial"/>
                <w:b/>
                <w:sz w:val="16"/>
                <w:szCs w:val="16"/>
              </w:rPr>
              <w:t xml:space="preserve"> en selectiecriteria</w:t>
            </w:r>
            <w:r w:rsidRPr="00D571D0">
              <w:rPr>
                <w:rFonts w:ascii="Futura Book" w:hAnsi="Futura Book" w:cs="Arial"/>
                <w:b/>
                <w:sz w:val="16"/>
                <w:szCs w:val="16"/>
              </w:rPr>
              <w:t>.</w:t>
            </w:r>
            <w:r w:rsidRPr="00D571D0">
              <w:rPr>
                <w:rFonts w:ascii="Futura Book" w:hAnsi="Futura Book" w:cs="Arial"/>
                <w:b/>
                <w:bCs/>
                <w:sz w:val="16"/>
                <w:szCs w:val="16"/>
              </w:rPr>
              <w:t xml:space="preserve"> </w:t>
            </w:r>
            <w:r w:rsidRPr="00D571D0">
              <w:rPr>
                <w:rFonts w:ascii="Futura Book" w:hAnsi="Futura Book" w:cs="Arial"/>
                <w:b/>
                <w:sz w:val="16"/>
                <w:szCs w:val="16"/>
              </w:rPr>
              <w:t>(maximaal 1 A4)</w:t>
            </w:r>
          </w:p>
        </w:tc>
      </w:tr>
      <w:tr w:rsidR="00533FC5" w:rsidRPr="00D571D0" w14:paraId="6C1972AD" w14:textId="77777777" w:rsidTr="00D0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583587" w14:textId="77777777" w:rsidR="00533FC5" w:rsidRPr="00D571D0" w:rsidRDefault="00533FC5" w:rsidP="00D07BDF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5E0A3D01" w14:textId="77777777" w:rsidR="00533FC5" w:rsidRPr="00D571D0" w:rsidRDefault="00533FC5" w:rsidP="00D07BDF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49D33BB6" w14:textId="77777777" w:rsidR="00533FC5" w:rsidRPr="00D571D0" w:rsidRDefault="00533FC5" w:rsidP="00D07BDF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47A6819E" w14:textId="77777777" w:rsidR="00533FC5" w:rsidRPr="00D571D0" w:rsidRDefault="00533FC5" w:rsidP="00D07BDF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59C775B2" w14:textId="77777777" w:rsidR="00533FC5" w:rsidRPr="00D571D0" w:rsidRDefault="00533FC5" w:rsidP="00D07BDF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53FB0BB3" w14:textId="77777777" w:rsidR="00533FC5" w:rsidRPr="00D571D0" w:rsidRDefault="00533FC5" w:rsidP="00D07BDF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581DD809" w14:textId="77777777" w:rsidR="00533FC5" w:rsidRPr="00D571D0" w:rsidRDefault="00533FC5" w:rsidP="00D07BDF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0BF5B47A" w14:textId="77777777" w:rsidR="00533FC5" w:rsidRPr="00D571D0" w:rsidRDefault="00533FC5" w:rsidP="00D07BDF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533FC5" w:rsidRPr="00D571D0" w14:paraId="09CC2D6D" w14:textId="77777777" w:rsidTr="00D07BDF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27514631" w14:textId="77777777" w:rsidR="00533FC5" w:rsidRPr="00D571D0" w:rsidRDefault="00533FC5" w:rsidP="00D07BDF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Naam rechtsgeldig bevoegde functionaris</w:t>
            </w:r>
          </w:p>
        </w:tc>
        <w:tc>
          <w:tcPr>
            <w:tcW w:w="5132" w:type="dxa"/>
            <w:gridSpan w:val="2"/>
          </w:tcPr>
          <w:p w14:paraId="73FE9CA4" w14:textId="77777777" w:rsidR="00533FC5" w:rsidRPr="00D571D0" w:rsidRDefault="00533FC5" w:rsidP="00D07BDF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533FC5" w:rsidRPr="00D571D0" w14:paraId="3F5ACCC3" w14:textId="77777777" w:rsidTr="00D07BDF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78F76D29" w14:textId="77777777" w:rsidR="00533FC5" w:rsidRPr="00D571D0" w:rsidRDefault="00533FC5" w:rsidP="00D07BDF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Functie</w:t>
            </w:r>
          </w:p>
        </w:tc>
        <w:tc>
          <w:tcPr>
            <w:tcW w:w="5132" w:type="dxa"/>
            <w:gridSpan w:val="2"/>
          </w:tcPr>
          <w:p w14:paraId="4723B16F" w14:textId="77777777" w:rsidR="00533FC5" w:rsidRPr="00D571D0" w:rsidRDefault="00533FC5" w:rsidP="00D07BDF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533FC5" w:rsidRPr="00D571D0" w14:paraId="48CAD1B3" w14:textId="77777777" w:rsidTr="00D07BDF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196E1BBA" w14:textId="77777777" w:rsidR="00533FC5" w:rsidRPr="00D571D0" w:rsidRDefault="00533FC5" w:rsidP="00D07BDF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Handtekening</w:t>
            </w:r>
          </w:p>
        </w:tc>
        <w:tc>
          <w:tcPr>
            <w:tcW w:w="5132" w:type="dxa"/>
            <w:gridSpan w:val="2"/>
          </w:tcPr>
          <w:p w14:paraId="302A5B9A" w14:textId="77777777" w:rsidR="00533FC5" w:rsidRPr="00D571D0" w:rsidRDefault="00533FC5" w:rsidP="00D07BDF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14:paraId="64090327" w14:textId="77777777" w:rsidR="00533FC5" w:rsidRPr="00D571D0" w:rsidRDefault="00533FC5" w:rsidP="00D07BDF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533FC5" w:rsidRPr="00D571D0" w14:paraId="72671028" w14:textId="77777777" w:rsidTr="00D07BDF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27DB9466" w14:textId="77777777" w:rsidR="00533FC5" w:rsidRPr="00D571D0" w:rsidRDefault="00533FC5" w:rsidP="00D07BDF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</w:t>
            </w:r>
          </w:p>
        </w:tc>
        <w:tc>
          <w:tcPr>
            <w:tcW w:w="5132" w:type="dxa"/>
            <w:gridSpan w:val="2"/>
          </w:tcPr>
          <w:p w14:paraId="2DD8D4C3" w14:textId="77777777" w:rsidR="00533FC5" w:rsidRPr="00D571D0" w:rsidRDefault="00533FC5" w:rsidP="00D07BDF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</w:tbl>
    <w:p w14:paraId="76E3CE22" w14:textId="77777777" w:rsidR="00C57DF8" w:rsidRPr="00A4250B" w:rsidRDefault="00C57DF8" w:rsidP="00C57DF8">
      <w:pPr>
        <w:pStyle w:val="Kop2"/>
        <w:numPr>
          <w:ilvl w:val="0"/>
          <w:numId w:val="0"/>
        </w:numPr>
        <w:rPr>
          <w:sz w:val="16"/>
          <w:szCs w:val="16"/>
        </w:rPr>
      </w:pPr>
      <w:r w:rsidRPr="00A4250B">
        <w:rPr>
          <w:sz w:val="16"/>
          <w:szCs w:val="16"/>
        </w:rPr>
        <w:t>Ondertekenin</w:t>
      </w:r>
      <w:r>
        <w:rPr>
          <w:sz w:val="16"/>
          <w:szCs w:val="16"/>
        </w:rPr>
        <w:t>g ná</w:t>
      </w:r>
      <w:r w:rsidRPr="00A4250B">
        <w:rPr>
          <w:sz w:val="16"/>
          <w:szCs w:val="16"/>
        </w:rPr>
        <w:t xml:space="preserve"> voorlopige gunning door bovenst</w:t>
      </w:r>
      <w:r>
        <w:rPr>
          <w:sz w:val="16"/>
          <w:szCs w:val="16"/>
        </w:rPr>
        <w:t>aande referent</w:t>
      </w:r>
      <w:r w:rsidRPr="00A4250B">
        <w:rPr>
          <w:sz w:val="16"/>
          <w:szCs w:val="16"/>
        </w:rPr>
        <w:t>:</w:t>
      </w:r>
    </w:p>
    <w:tbl>
      <w:tblPr>
        <w:tblW w:w="0" w:type="auto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5132"/>
      </w:tblGrid>
      <w:tr w:rsidR="00C57DF8" w:rsidRPr="00D571D0" w14:paraId="6A89B952" w14:textId="77777777" w:rsidTr="0037706C">
        <w:tc>
          <w:tcPr>
            <w:tcW w:w="3515" w:type="dxa"/>
            <w:shd w:val="pct10" w:color="000000" w:fill="FFFFFF"/>
          </w:tcPr>
          <w:p w14:paraId="1C67D515" w14:textId="77777777" w:rsidR="00C57DF8" w:rsidRPr="00D571D0" w:rsidRDefault="00C57DF8" w:rsidP="0037706C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Handtekening</w:t>
            </w:r>
          </w:p>
        </w:tc>
        <w:tc>
          <w:tcPr>
            <w:tcW w:w="5132" w:type="dxa"/>
          </w:tcPr>
          <w:p w14:paraId="56663B4D" w14:textId="77777777" w:rsidR="00C57DF8" w:rsidRPr="00D571D0" w:rsidRDefault="00C57DF8" w:rsidP="0037706C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14:paraId="2AFDED6A" w14:textId="77777777" w:rsidR="00C57DF8" w:rsidRPr="00D571D0" w:rsidRDefault="00C57DF8" w:rsidP="0037706C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C57DF8" w:rsidRPr="00D571D0" w14:paraId="4C69C281" w14:textId="77777777" w:rsidTr="0037706C">
        <w:tc>
          <w:tcPr>
            <w:tcW w:w="3515" w:type="dxa"/>
            <w:shd w:val="pct10" w:color="000000" w:fill="FFFFFF"/>
          </w:tcPr>
          <w:p w14:paraId="4097795F" w14:textId="77777777" w:rsidR="00C57DF8" w:rsidRPr="00D571D0" w:rsidRDefault="00C57DF8" w:rsidP="0037706C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</w:t>
            </w:r>
          </w:p>
        </w:tc>
        <w:tc>
          <w:tcPr>
            <w:tcW w:w="5132" w:type="dxa"/>
          </w:tcPr>
          <w:p w14:paraId="0E1811A6" w14:textId="77777777" w:rsidR="00C57DF8" w:rsidRPr="00D571D0" w:rsidRDefault="00C57DF8" w:rsidP="0037706C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</w:tbl>
    <w:p w14:paraId="166D3832" w14:textId="1C6D500C" w:rsidR="00533FC5" w:rsidRDefault="00533FC5" w:rsidP="00BF7322"/>
    <w:p w14:paraId="555BD181" w14:textId="77777777" w:rsidR="00FC1E59" w:rsidRDefault="00FC1E59" w:rsidP="00BF7322"/>
    <w:p w14:paraId="1952EBAF" w14:textId="77777777" w:rsidR="00112470" w:rsidRDefault="00112470">
      <w:pPr>
        <w:tabs>
          <w:tab w:val="clear" w:pos="397"/>
        </w:tabs>
        <w:spacing w:line="240" w:lineRule="auto"/>
        <w:rPr>
          <w:rFonts w:ascii="Futura Book" w:hAnsi="Futura Book"/>
          <w:b/>
        </w:rPr>
      </w:pPr>
      <w:r>
        <w:rPr>
          <w:rFonts w:ascii="Futura Book" w:hAnsi="Futura Book"/>
          <w:b/>
        </w:rPr>
        <w:br w:type="page"/>
      </w:r>
    </w:p>
    <w:p w14:paraId="341FC6D6" w14:textId="395F6DF3" w:rsidR="008D017A" w:rsidRPr="009F1051" w:rsidRDefault="00112470" w:rsidP="008D017A">
      <w:pPr>
        <w:rPr>
          <w:rFonts w:ascii="Futura Book" w:eastAsia="Futura Book" w:hAnsi="Futura Book" w:cs="Futura Book"/>
          <w:szCs w:val="22"/>
        </w:rPr>
      </w:pPr>
      <w:r w:rsidRPr="00112470">
        <w:rPr>
          <w:rFonts w:ascii="Futura Book" w:hAnsi="Futura Book"/>
          <w:b/>
        </w:rPr>
        <w:lastRenderedPageBreak/>
        <w:t>Kerncompetentie</w:t>
      </w:r>
      <w:r w:rsidR="00AA14AC">
        <w:rPr>
          <w:rFonts w:ascii="Futura Book" w:hAnsi="Futura Book"/>
          <w:b/>
        </w:rPr>
        <w:t xml:space="preserve"> 3</w:t>
      </w:r>
      <w:r w:rsidR="00FC1E59" w:rsidRPr="00112470">
        <w:rPr>
          <w:rFonts w:ascii="Futura Book" w:hAnsi="Futura Book"/>
          <w:b/>
        </w:rPr>
        <w:t xml:space="preserve">: </w:t>
      </w:r>
      <w:r w:rsidR="00F63BEE" w:rsidRPr="00F63BEE">
        <w:rPr>
          <w:rFonts w:ascii="Futura Book" w:eastAsia="Futura Book" w:hAnsi="Futura Book" w:cs="Futura Book"/>
          <w:b/>
          <w:bCs/>
        </w:rPr>
        <w:t>Inschrijver heeft in de afgelopen drie jaar aantoonbare ervaring met het verzorgen van verzendingen conform een verzendlijst rekening houdend met AVG- ISO 27001 van print- en drukwerk naar externe partijen</w:t>
      </w:r>
      <w:r w:rsidR="008D017A" w:rsidRPr="00F63BEE">
        <w:rPr>
          <w:rFonts w:ascii="Futura Book" w:eastAsia="Futura Book" w:hAnsi="Futura Book" w:cs="Futura Book"/>
          <w:b/>
          <w:bCs/>
          <w:szCs w:val="22"/>
        </w:rPr>
        <w:t>.</w:t>
      </w:r>
    </w:p>
    <w:p w14:paraId="58507F77" w14:textId="77777777" w:rsidR="00FC1E59" w:rsidRPr="00D571D0" w:rsidRDefault="00FC1E59" w:rsidP="00FC1E59">
      <w:pPr>
        <w:rPr>
          <w:rFonts w:ascii="Futura Book" w:hAnsi="Futura Book"/>
          <w:szCs w:val="22"/>
        </w:rPr>
      </w:pPr>
    </w:p>
    <w:tbl>
      <w:tblPr>
        <w:tblW w:w="0" w:type="auto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96"/>
        <w:gridCol w:w="5125"/>
        <w:gridCol w:w="7"/>
      </w:tblGrid>
      <w:tr w:rsidR="00FC1E59" w:rsidRPr="00D571D0" w14:paraId="0696FEE2" w14:textId="77777777" w:rsidTr="00B13C9E">
        <w:trPr>
          <w:gridAfter w:val="1"/>
          <w:wAfter w:w="7" w:type="dxa"/>
        </w:trPr>
        <w:tc>
          <w:tcPr>
            <w:tcW w:w="3119" w:type="dxa"/>
            <w:tcBorders>
              <w:bottom w:val="nil"/>
            </w:tcBorders>
            <w:shd w:val="pct10" w:color="000000" w:fill="FFFFFF"/>
          </w:tcPr>
          <w:p w14:paraId="2336CCAD" w14:textId="77777777" w:rsidR="00FC1E59" w:rsidRPr="00D571D0" w:rsidRDefault="00FC1E59" w:rsidP="00B13C9E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Naam instantie/bedrijf</w:t>
            </w:r>
          </w:p>
        </w:tc>
        <w:tc>
          <w:tcPr>
            <w:tcW w:w="5521" w:type="dxa"/>
            <w:gridSpan w:val="2"/>
          </w:tcPr>
          <w:p w14:paraId="0856D787" w14:textId="77777777" w:rsidR="00FC1E59" w:rsidRPr="00D571D0" w:rsidRDefault="00FC1E59" w:rsidP="00B13C9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FC1E59" w:rsidRPr="00D571D0" w14:paraId="36DAD668" w14:textId="77777777" w:rsidTr="00B13C9E">
        <w:trPr>
          <w:gridAfter w:val="1"/>
          <w:wAfter w:w="7" w:type="dxa"/>
        </w:trPr>
        <w:tc>
          <w:tcPr>
            <w:tcW w:w="3119" w:type="dxa"/>
            <w:tcBorders>
              <w:top w:val="nil"/>
              <w:bottom w:val="nil"/>
            </w:tcBorders>
            <w:shd w:val="pct10" w:color="000000" w:fill="FFFFFF"/>
          </w:tcPr>
          <w:p w14:paraId="69BCD75A" w14:textId="77777777" w:rsidR="00FC1E59" w:rsidRPr="00D571D0" w:rsidRDefault="00FC1E59" w:rsidP="00B13C9E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Contactpersoon instantie of bedrijf</w:t>
            </w:r>
          </w:p>
        </w:tc>
        <w:tc>
          <w:tcPr>
            <w:tcW w:w="5521" w:type="dxa"/>
            <w:gridSpan w:val="2"/>
          </w:tcPr>
          <w:p w14:paraId="0C9E7AD4" w14:textId="77777777" w:rsidR="00FC1E59" w:rsidRPr="00D571D0" w:rsidRDefault="00FC1E59" w:rsidP="00B13C9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FC1E59" w:rsidRPr="00D571D0" w14:paraId="30E5704D" w14:textId="77777777" w:rsidTr="00B13C9E">
        <w:trPr>
          <w:gridAfter w:val="1"/>
          <w:wAfter w:w="7" w:type="dxa"/>
          <w:trHeight w:val="255"/>
        </w:trPr>
        <w:tc>
          <w:tcPr>
            <w:tcW w:w="3119" w:type="dxa"/>
            <w:tcBorders>
              <w:top w:val="nil"/>
              <w:bottom w:val="nil"/>
            </w:tcBorders>
            <w:shd w:val="pct10" w:color="000000" w:fill="FFFFFF"/>
          </w:tcPr>
          <w:p w14:paraId="046020E3" w14:textId="77777777" w:rsidR="00FC1E59" w:rsidRPr="00D571D0" w:rsidRDefault="00FC1E59" w:rsidP="00B13C9E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Functie</w:t>
            </w:r>
          </w:p>
        </w:tc>
        <w:tc>
          <w:tcPr>
            <w:tcW w:w="5521" w:type="dxa"/>
            <w:gridSpan w:val="2"/>
          </w:tcPr>
          <w:p w14:paraId="76DA546A" w14:textId="77777777" w:rsidR="00FC1E59" w:rsidRPr="00D571D0" w:rsidRDefault="00FC1E59" w:rsidP="00B13C9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FC1E59" w:rsidRPr="00D571D0" w14:paraId="4756F126" w14:textId="77777777" w:rsidTr="00B13C9E">
        <w:trPr>
          <w:gridAfter w:val="1"/>
          <w:wAfter w:w="7" w:type="dxa"/>
        </w:trPr>
        <w:tc>
          <w:tcPr>
            <w:tcW w:w="3119" w:type="dxa"/>
            <w:tcBorders>
              <w:top w:val="nil"/>
            </w:tcBorders>
            <w:shd w:val="pct10" w:color="000000" w:fill="FFFFFF"/>
          </w:tcPr>
          <w:p w14:paraId="6D12154F" w14:textId="77777777" w:rsidR="00FC1E59" w:rsidRPr="00D571D0" w:rsidRDefault="00FC1E59" w:rsidP="00B13C9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Telefoon</w:t>
            </w:r>
          </w:p>
        </w:tc>
        <w:tc>
          <w:tcPr>
            <w:tcW w:w="5521" w:type="dxa"/>
            <w:gridSpan w:val="2"/>
          </w:tcPr>
          <w:p w14:paraId="69C861A5" w14:textId="77777777" w:rsidR="00FC1E59" w:rsidRPr="00D571D0" w:rsidRDefault="00FC1E59" w:rsidP="00B13C9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FC1E59" w:rsidRPr="00D571D0" w14:paraId="352CD2AC" w14:textId="77777777" w:rsidTr="00B13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</w:tcPr>
          <w:p w14:paraId="6D6E2275" w14:textId="77777777" w:rsidR="00FC1E59" w:rsidRPr="00D571D0" w:rsidRDefault="00FC1E59" w:rsidP="00B13C9E">
            <w:pPr>
              <w:pStyle w:val="Voettekst"/>
              <w:tabs>
                <w:tab w:val="clear" w:pos="4536"/>
                <w:tab w:val="clear" w:pos="9072"/>
              </w:tabs>
              <w:spacing w:before="90" w:after="54" w:line="288" w:lineRule="auto"/>
              <w:rPr>
                <w:b/>
                <w:szCs w:val="16"/>
              </w:rPr>
            </w:pPr>
            <w:r w:rsidRPr="00D571D0">
              <w:rPr>
                <w:rFonts w:cs="Arial"/>
                <w:b/>
                <w:szCs w:val="16"/>
              </w:rPr>
              <w:t>Opmerking: U dient er mee akkoord te gaan dat de provincie, of daartoe door hen aangewezen derden, direct – zonder tussenkomst van gegadigde – bij de referent informatie inwint over de referentie.</w:t>
            </w:r>
          </w:p>
        </w:tc>
      </w:tr>
      <w:tr w:rsidR="00FC1E59" w:rsidRPr="00D571D0" w14:paraId="74D56FA2" w14:textId="77777777" w:rsidTr="00B13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139AE72E" w14:textId="77777777" w:rsidR="00FC1E59" w:rsidRPr="00D571D0" w:rsidRDefault="00FC1E59" w:rsidP="00B13C9E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 start project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A38942" w14:textId="77777777" w:rsidR="00FC1E59" w:rsidRPr="00D571D0" w:rsidRDefault="00FC1E59" w:rsidP="00B13C9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FC1E59" w:rsidRPr="00D571D0" w14:paraId="3E849D84" w14:textId="77777777" w:rsidTr="00B13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pct10" w:color="000000" w:fill="FFFFFF"/>
          </w:tcPr>
          <w:p w14:paraId="3B287EB5" w14:textId="77777777" w:rsidR="00FC1E59" w:rsidRPr="00D571D0" w:rsidRDefault="00FC1E59" w:rsidP="00B13C9E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 eind project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91AC1D" w14:textId="77777777" w:rsidR="00FC1E59" w:rsidRPr="00D571D0" w:rsidRDefault="00FC1E59" w:rsidP="00B13C9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FC1E59" w:rsidRPr="00D571D0" w14:paraId="0A0D25DC" w14:textId="77777777" w:rsidTr="00B13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11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pct10" w:color="000000" w:fill="FFFFFF"/>
          </w:tcPr>
          <w:p w14:paraId="009BA7A6" w14:textId="77777777" w:rsidR="00FC1E59" w:rsidRPr="00D571D0" w:rsidRDefault="00FC1E59" w:rsidP="00B13C9E">
            <w:pPr>
              <w:spacing w:before="90" w:after="54" w:line="288" w:lineRule="auto"/>
              <w:ind w:left="57"/>
              <w:rPr>
                <w:rFonts w:ascii="Futura Book" w:hAnsi="Futura Book"/>
                <w:sz w:val="18"/>
                <w:szCs w:val="18"/>
              </w:rPr>
            </w:pPr>
            <w:r>
              <w:rPr>
                <w:rFonts w:ascii="Futura Book" w:hAnsi="Futura Book"/>
                <w:sz w:val="18"/>
                <w:szCs w:val="18"/>
              </w:rPr>
              <w:t>Omvang opdracht</w:t>
            </w:r>
          </w:p>
        </w:tc>
        <w:tc>
          <w:tcPr>
            <w:tcW w:w="55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7B44D9" w14:textId="77777777" w:rsidR="00FC1E59" w:rsidRPr="00D571D0" w:rsidRDefault="00FC1E59" w:rsidP="00B13C9E">
            <w:pPr>
              <w:spacing w:before="90" w:after="54" w:line="288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FC1E59" w:rsidRPr="00D571D0" w14:paraId="735CA1E2" w14:textId="77777777" w:rsidTr="00B13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pct20" w:color="000000" w:fill="FFFFFF"/>
          </w:tcPr>
          <w:p w14:paraId="35720CAA" w14:textId="77777777" w:rsidR="00FC1E59" w:rsidRPr="00D571D0" w:rsidRDefault="00FC1E59" w:rsidP="00B13C9E">
            <w:pPr>
              <w:spacing w:before="90" w:after="54" w:line="312" w:lineRule="auto"/>
              <w:ind w:left="57"/>
              <w:rPr>
                <w:rFonts w:ascii="Futura Book" w:hAnsi="Futura Book"/>
                <w:b/>
                <w:sz w:val="16"/>
                <w:szCs w:val="16"/>
              </w:rPr>
            </w:pPr>
            <w:r w:rsidRPr="00D571D0">
              <w:rPr>
                <w:rFonts w:ascii="Futura Book" w:hAnsi="Futura Book" w:cs="Arial"/>
                <w:b/>
                <w:sz w:val="16"/>
                <w:szCs w:val="16"/>
              </w:rPr>
              <w:t>Hier een beknopte, maar volledige beschrijving van de inhoud van de dienstverlening in relatie tot de kerncompetentie.</w:t>
            </w:r>
            <w:r w:rsidRPr="00D571D0">
              <w:rPr>
                <w:rFonts w:ascii="Futura Book" w:hAnsi="Futura Book" w:cs="Arial"/>
                <w:b/>
                <w:bCs/>
                <w:sz w:val="16"/>
                <w:szCs w:val="16"/>
              </w:rPr>
              <w:t xml:space="preserve"> </w:t>
            </w:r>
            <w:r w:rsidRPr="00D571D0">
              <w:rPr>
                <w:rFonts w:ascii="Futura Book" w:hAnsi="Futura Book" w:cs="Arial"/>
                <w:b/>
                <w:sz w:val="16"/>
                <w:szCs w:val="16"/>
              </w:rPr>
              <w:t>(maximaal 1 A4)</w:t>
            </w:r>
          </w:p>
        </w:tc>
      </w:tr>
      <w:tr w:rsidR="00FC1E59" w:rsidRPr="00D571D0" w14:paraId="23BAD977" w14:textId="77777777" w:rsidTr="00B13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</w:trPr>
        <w:tc>
          <w:tcPr>
            <w:tcW w:w="8640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BB49EC" w14:textId="77777777" w:rsidR="00FC1E59" w:rsidRPr="00D571D0" w:rsidRDefault="00FC1E59" w:rsidP="00B13C9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030FAF17" w14:textId="77777777" w:rsidR="00FC1E59" w:rsidRPr="00D571D0" w:rsidRDefault="00FC1E59" w:rsidP="00B13C9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0BBCBC5B" w14:textId="77777777" w:rsidR="00FC1E59" w:rsidRPr="00D571D0" w:rsidRDefault="00FC1E59" w:rsidP="00B13C9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6292AEF9" w14:textId="77777777" w:rsidR="00FC1E59" w:rsidRPr="00D571D0" w:rsidRDefault="00FC1E59" w:rsidP="00B13C9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304F74F8" w14:textId="77777777" w:rsidR="00FC1E59" w:rsidRPr="00D571D0" w:rsidRDefault="00FC1E59" w:rsidP="00B13C9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73471593" w14:textId="77777777" w:rsidR="00FC1E59" w:rsidRPr="00D571D0" w:rsidRDefault="00FC1E59" w:rsidP="00B13C9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09138D2F" w14:textId="77777777" w:rsidR="00FC1E59" w:rsidRPr="00D571D0" w:rsidRDefault="00FC1E59" w:rsidP="00B13C9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  <w:p w14:paraId="4E1C0363" w14:textId="77777777" w:rsidR="00FC1E59" w:rsidRPr="00D571D0" w:rsidRDefault="00FC1E59" w:rsidP="00B13C9E">
            <w:pPr>
              <w:spacing w:before="90" w:after="54" w:line="312" w:lineRule="auto"/>
              <w:ind w:left="57"/>
              <w:jc w:val="both"/>
              <w:rPr>
                <w:rFonts w:ascii="Futura Book" w:hAnsi="Futura Book"/>
                <w:sz w:val="18"/>
                <w:szCs w:val="18"/>
              </w:rPr>
            </w:pPr>
          </w:p>
        </w:tc>
      </w:tr>
      <w:tr w:rsidR="00FC1E59" w:rsidRPr="00D571D0" w14:paraId="2D28101D" w14:textId="77777777" w:rsidTr="00B13C9E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52355E4E" w14:textId="77777777" w:rsidR="00FC1E59" w:rsidRPr="00D571D0" w:rsidRDefault="00FC1E59" w:rsidP="00B13C9E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Naam rechtsgeldig bevoegde functionaris</w:t>
            </w:r>
          </w:p>
        </w:tc>
        <w:tc>
          <w:tcPr>
            <w:tcW w:w="5132" w:type="dxa"/>
            <w:gridSpan w:val="2"/>
          </w:tcPr>
          <w:p w14:paraId="646FB964" w14:textId="77777777" w:rsidR="00FC1E59" w:rsidRPr="00D571D0" w:rsidRDefault="00FC1E59" w:rsidP="00B13C9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FC1E59" w:rsidRPr="00D571D0" w14:paraId="12CCB8E7" w14:textId="77777777" w:rsidTr="00B13C9E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74FEF9C1" w14:textId="77777777" w:rsidR="00FC1E59" w:rsidRPr="00D571D0" w:rsidRDefault="00FC1E59" w:rsidP="00B13C9E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Functie</w:t>
            </w:r>
          </w:p>
        </w:tc>
        <w:tc>
          <w:tcPr>
            <w:tcW w:w="5132" w:type="dxa"/>
            <w:gridSpan w:val="2"/>
          </w:tcPr>
          <w:p w14:paraId="74C05D6B" w14:textId="77777777" w:rsidR="00FC1E59" w:rsidRPr="00D571D0" w:rsidRDefault="00FC1E59" w:rsidP="00B13C9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FC1E59" w:rsidRPr="00D571D0" w14:paraId="4623196E" w14:textId="77777777" w:rsidTr="00B13C9E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52DE201A" w14:textId="77777777" w:rsidR="00FC1E59" w:rsidRPr="00D571D0" w:rsidRDefault="00FC1E59" w:rsidP="00B13C9E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Handtekening</w:t>
            </w:r>
          </w:p>
        </w:tc>
        <w:tc>
          <w:tcPr>
            <w:tcW w:w="5132" w:type="dxa"/>
            <w:gridSpan w:val="2"/>
          </w:tcPr>
          <w:p w14:paraId="2E826967" w14:textId="77777777" w:rsidR="00FC1E59" w:rsidRPr="00D571D0" w:rsidRDefault="00FC1E59" w:rsidP="00B13C9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14:paraId="5C1253BB" w14:textId="77777777" w:rsidR="00FC1E59" w:rsidRPr="00D571D0" w:rsidRDefault="00FC1E59" w:rsidP="00B13C9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FC1E59" w:rsidRPr="00D571D0" w14:paraId="24930FF5" w14:textId="77777777" w:rsidTr="00B13C9E">
        <w:tblPrEx>
          <w:tblCellMar>
            <w:left w:w="70" w:type="dxa"/>
            <w:right w:w="70" w:type="dxa"/>
          </w:tblCellMar>
        </w:tblPrEx>
        <w:tc>
          <w:tcPr>
            <w:tcW w:w="3515" w:type="dxa"/>
            <w:gridSpan w:val="2"/>
            <w:shd w:val="pct10" w:color="000000" w:fill="FFFFFF"/>
          </w:tcPr>
          <w:p w14:paraId="4B936B66" w14:textId="77777777" w:rsidR="00FC1E59" w:rsidRPr="00D571D0" w:rsidRDefault="00FC1E59" w:rsidP="00B13C9E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</w:t>
            </w:r>
          </w:p>
        </w:tc>
        <w:tc>
          <w:tcPr>
            <w:tcW w:w="5132" w:type="dxa"/>
            <w:gridSpan w:val="2"/>
          </w:tcPr>
          <w:p w14:paraId="718C0B1B" w14:textId="77777777" w:rsidR="00FC1E59" w:rsidRPr="00D571D0" w:rsidRDefault="00FC1E59" w:rsidP="00B13C9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</w:tbl>
    <w:p w14:paraId="38D7FB4D" w14:textId="77777777" w:rsidR="00FC1E59" w:rsidRPr="00A4250B" w:rsidRDefault="00FC1E59" w:rsidP="00FC1E59">
      <w:pPr>
        <w:pStyle w:val="Kop2"/>
        <w:numPr>
          <w:ilvl w:val="0"/>
          <w:numId w:val="0"/>
        </w:numPr>
        <w:rPr>
          <w:sz w:val="16"/>
          <w:szCs w:val="16"/>
        </w:rPr>
      </w:pPr>
      <w:r w:rsidRPr="00A4250B">
        <w:rPr>
          <w:sz w:val="16"/>
          <w:szCs w:val="16"/>
        </w:rPr>
        <w:t>Ondertekenin</w:t>
      </w:r>
      <w:r>
        <w:rPr>
          <w:sz w:val="16"/>
          <w:szCs w:val="16"/>
        </w:rPr>
        <w:t>g ná</w:t>
      </w:r>
      <w:r w:rsidRPr="00A4250B">
        <w:rPr>
          <w:sz w:val="16"/>
          <w:szCs w:val="16"/>
        </w:rPr>
        <w:t xml:space="preserve"> voorlopige gunning door bovenst</w:t>
      </w:r>
      <w:r>
        <w:rPr>
          <w:sz w:val="16"/>
          <w:szCs w:val="16"/>
        </w:rPr>
        <w:t>aande referent</w:t>
      </w:r>
      <w:r w:rsidRPr="00A4250B">
        <w:rPr>
          <w:sz w:val="16"/>
          <w:szCs w:val="16"/>
        </w:rPr>
        <w:t>:</w:t>
      </w:r>
    </w:p>
    <w:tbl>
      <w:tblPr>
        <w:tblW w:w="0" w:type="auto"/>
        <w:tblInd w:w="2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5132"/>
      </w:tblGrid>
      <w:tr w:rsidR="00FC1E59" w:rsidRPr="00D571D0" w14:paraId="259B7221" w14:textId="77777777" w:rsidTr="00B13C9E">
        <w:tc>
          <w:tcPr>
            <w:tcW w:w="3515" w:type="dxa"/>
            <w:shd w:val="pct10" w:color="000000" w:fill="FFFFFF"/>
          </w:tcPr>
          <w:p w14:paraId="50D095E2" w14:textId="77777777" w:rsidR="00FC1E59" w:rsidRPr="00D571D0" w:rsidRDefault="00FC1E59" w:rsidP="00B13C9E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Handtekening</w:t>
            </w:r>
          </w:p>
        </w:tc>
        <w:tc>
          <w:tcPr>
            <w:tcW w:w="5132" w:type="dxa"/>
          </w:tcPr>
          <w:p w14:paraId="6D12E1EE" w14:textId="77777777" w:rsidR="00FC1E59" w:rsidRPr="00D571D0" w:rsidRDefault="00FC1E59" w:rsidP="00B13C9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14:paraId="087257B5" w14:textId="77777777" w:rsidR="00FC1E59" w:rsidRPr="00D571D0" w:rsidRDefault="00FC1E59" w:rsidP="00B13C9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FC1E59" w:rsidRPr="00D571D0" w14:paraId="4A75C54C" w14:textId="77777777" w:rsidTr="00B13C9E">
        <w:tc>
          <w:tcPr>
            <w:tcW w:w="3515" w:type="dxa"/>
            <w:shd w:val="pct10" w:color="000000" w:fill="FFFFFF"/>
          </w:tcPr>
          <w:p w14:paraId="57761861" w14:textId="77777777" w:rsidR="00FC1E59" w:rsidRPr="00D571D0" w:rsidRDefault="00FC1E59" w:rsidP="00B13C9E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D571D0">
              <w:rPr>
                <w:rFonts w:ascii="Futura Book" w:hAnsi="Futura Book"/>
                <w:sz w:val="18"/>
                <w:szCs w:val="18"/>
              </w:rPr>
              <w:t>Datum</w:t>
            </w:r>
          </w:p>
        </w:tc>
        <w:tc>
          <w:tcPr>
            <w:tcW w:w="5132" w:type="dxa"/>
          </w:tcPr>
          <w:p w14:paraId="68922A83" w14:textId="77777777" w:rsidR="00FC1E59" w:rsidRPr="00D571D0" w:rsidRDefault="00FC1E59" w:rsidP="00B13C9E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</w:tbl>
    <w:p w14:paraId="231EC90E" w14:textId="77777777" w:rsidR="00FC1E59" w:rsidRDefault="00FC1E59" w:rsidP="00FC1E59"/>
    <w:p w14:paraId="7E1E4B5F" w14:textId="77777777" w:rsidR="00FC1E59" w:rsidRDefault="00FC1E59" w:rsidP="00BF7322"/>
    <w:p w14:paraId="2E64EA4C" w14:textId="1243FCAF" w:rsidR="00FC1E59" w:rsidRPr="00AA14AC" w:rsidRDefault="00FC1E59" w:rsidP="00AA14AC">
      <w:pPr>
        <w:tabs>
          <w:tab w:val="clear" w:pos="397"/>
        </w:tabs>
        <w:spacing w:line="240" w:lineRule="auto"/>
        <w:rPr>
          <w:rFonts w:ascii="Futura Book" w:hAnsi="Futura Book"/>
          <w:b/>
        </w:rPr>
      </w:pPr>
    </w:p>
    <w:sectPr w:rsidR="00FC1E59" w:rsidRPr="00AA14AC" w:rsidSect="00B15166">
      <w:footerReference w:type="even" r:id="rId12"/>
      <w:footerReference w:type="default" r:id="rId13"/>
      <w:pgSz w:w="11906" w:h="16838"/>
      <w:pgMar w:top="1418" w:right="1418" w:bottom="1418" w:left="1418" w:header="70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8C36B" w14:textId="77777777" w:rsidR="00DB4DC0" w:rsidRDefault="00DB4DC0">
      <w:r>
        <w:separator/>
      </w:r>
    </w:p>
  </w:endnote>
  <w:endnote w:type="continuationSeparator" w:id="0">
    <w:p w14:paraId="0FCBF397" w14:textId="77777777" w:rsidR="00DB4DC0" w:rsidRDefault="00DB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MT">
    <w:altName w:val="Cambria"/>
    <w:charset w:val="00"/>
    <w:family w:val="roman"/>
    <w:pitch w:val="variable"/>
    <w:sig w:usb0="80000067" w:usb1="02000000" w:usb2="00000000" w:usb3="00000000" w:csb0="0000019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Futura Hv BT">
    <w:altName w:val="Cambria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5074" w14:textId="77777777" w:rsidR="005D5D65" w:rsidRDefault="005D5D65" w:rsidP="009D02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28E422A" w14:textId="77777777" w:rsidR="005D5D65" w:rsidRDefault="005D5D65" w:rsidP="00325AA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5445" w14:textId="77777777" w:rsidR="005D5D65" w:rsidRDefault="005D5D65" w:rsidP="009D025E">
    <w:pPr>
      <w:pStyle w:val="Voettekst"/>
      <w:framePr w:wrap="around" w:vAnchor="text" w:hAnchor="margin" w:xAlign="right" w:y="1"/>
      <w:rPr>
        <w:rStyle w:val="Paginanummer"/>
      </w:rPr>
    </w:pPr>
    <w:r>
      <w:fldChar w:fldCharType="begin"/>
    </w:r>
    <w:r>
      <w:instrText xml:space="preserve"> PAGE </w:instrText>
    </w:r>
    <w:r>
      <w:fldChar w:fldCharType="separate"/>
    </w:r>
    <w:r w:rsidR="00C57DF8">
      <w:rPr>
        <w:noProof/>
      </w:rPr>
      <w:t>1</w:t>
    </w:r>
    <w:r>
      <w:fldChar w:fldCharType="end"/>
    </w:r>
    <w:r>
      <w:t>/</w:t>
    </w:r>
    <w:fldSimple w:instr=" NUMPAGES ">
      <w:r w:rsidR="00C57DF8">
        <w:rPr>
          <w:noProof/>
        </w:rPr>
        <w:t>4</w:t>
      </w:r>
    </w:fldSimple>
  </w:p>
  <w:p w14:paraId="2224C4F1" w14:textId="5CDD44A5" w:rsidR="005D5D65" w:rsidRDefault="005D5D65" w:rsidP="007677F3">
    <w:pPr>
      <w:pStyle w:val="Voettekst"/>
      <w:ind w:right="360"/>
    </w:pPr>
    <w:r>
      <w:t xml:space="preserve">Bijlage </w:t>
    </w:r>
    <w:r w:rsidR="00FC1E59">
      <w:t>4</w:t>
    </w:r>
    <w:r>
      <w:t xml:space="preserve"> referentiegegevens kerncompetenties</w:t>
    </w:r>
    <w:r w:rsidR="008D017A">
      <w:t xml:space="preserve"> Print- en Drukwerk C23702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507C" w14:textId="77777777" w:rsidR="00DB4DC0" w:rsidRDefault="00DB4DC0">
      <w:r>
        <w:separator/>
      </w:r>
    </w:p>
  </w:footnote>
  <w:footnote w:type="continuationSeparator" w:id="0">
    <w:p w14:paraId="0AD0CBBB" w14:textId="77777777" w:rsidR="00DB4DC0" w:rsidRDefault="00DB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DC8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EE4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BC8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9A7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F8B1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D2A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20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D6F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A6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222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AF5"/>
    <w:multiLevelType w:val="hybridMultilevel"/>
    <w:tmpl w:val="0D9451F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F840B1"/>
    <w:multiLevelType w:val="hybridMultilevel"/>
    <w:tmpl w:val="7D30418C"/>
    <w:lvl w:ilvl="0" w:tplc="210403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6118D"/>
    <w:multiLevelType w:val="hybridMultilevel"/>
    <w:tmpl w:val="16B6A232"/>
    <w:lvl w:ilvl="0" w:tplc="55FABBA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sz w:val="18"/>
        <w:szCs w:val="18"/>
      </w:rPr>
    </w:lvl>
    <w:lvl w:ilvl="1" w:tplc="7E4C8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7A6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C8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68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426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F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EA4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7AC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B52A0"/>
    <w:multiLevelType w:val="hybridMultilevel"/>
    <w:tmpl w:val="B57274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73806"/>
    <w:multiLevelType w:val="multilevel"/>
    <w:tmpl w:val="80C0EACA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108235865">
    <w:abstractNumId w:val="14"/>
  </w:num>
  <w:num w:numId="2" w16cid:durableId="690303373">
    <w:abstractNumId w:val="10"/>
  </w:num>
  <w:num w:numId="3" w16cid:durableId="484054197">
    <w:abstractNumId w:val="9"/>
  </w:num>
  <w:num w:numId="4" w16cid:durableId="694580783">
    <w:abstractNumId w:val="7"/>
  </w:num>
  <w:num w:numId="5" w16cid:durableId="1845514681">
    <w:abstractNumId w:val="6"/>
  </w:num>
  <w:num w:numId="6" w16cid:durableId="314771205">
    <w:abstractNumId w:val="5"/>
  </w:num>
  <w:num w:numId="7" w16cid:durableId="540673478">
    <w:abstractNumId w:val="4"/>
  </w:num>
  <w:num w:numId="8" w16cid:durableId="840508075">
    <w:abstractNumId w:val="8"/>
  </w:num>
  <w:num w:numId="9" w16cid:durableId="145902010">
    <w:abstractNumId w:val="3"/>
  </w:num>
  <w:num w:numId="10" w16cid:durableId="312567426">
    <w:abstractNumId w:val="2"/>
  </w:num>
  <w:num w:numId="11" w16cid:durableId="738984543">
    <w:abstractNumId w:val="1"/>
  </w:num>
  <w:num w:numId="12" w16cid:durableId="1222786310">
    <w:abstractNumId w:val="0"/>
  </w:num>
  <w:num w:numId="13" w16cid:durableId="1532916571">
    <w:abstractNumId w:val="11"/>
  </w:num>
  <w:num w:numId="14" w16cid:durableId="1500583340">
    <w:abstractNumId w:val="12"/>
  </w:num>
  <w:num w:numId="15" w16cid:durableId="1562906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3D"/>
    <w:rsid w:val="00022DA6"/>
    <w:rsid w:val="0007093B"/>
    <w:rsid w:val="00090AD9"/>
    <w:rsid w:val="000B0105"/>
    <w:rsid w:val="00112470"/>
    <w:rsid w:val="00126C24"/>
    <w:rsid w:val="001407B7"/>
    <w:rsid w:val="001763FE"/>
    <w:rsid w:val="001A2E35"/>
    <w:rsid w:val="001A607D"/>
    <w:rsid w:val="001B576C"/>
    <w:rsid w:val="001D33A4"/>
    <w:rsid w:val="00213DB6"/>
    <w:rsid w:val="00264F51"/>
    <w:rsid w:val="00296034"/>
    <w:rsid w:val="002A3680"/>
    <w:rsid w:val="002B21E4"/>
    <w:rsid w:val="002D3EDA"/>
    <w:rsid w:val="003061C6"/>
    <w:rsid w:val="00325AA3"/>
    <w:rsid w:val="00332A44"/>
    <w:rsid w:val="003F6A61"/>
    <w:rsid w:val="004207B2"/>
    <w:rsid w:val="00465E33"/>
    <w:rsid w:val="00496A9C"/>
    <w:rsid w:val="004F6192"/>
    <w:rsid w:val="00525FE1"/>
    <w:rsid w:val="00533FC5"/>
    <w:rsid w:val="00541CEC"/>
    <w:rsid w:val="00547EB1"/>
    <w:rsid w:val="00590492"/>
    <w:rsid w:val="005A642F"/>
    <w:rsid w:val="005D5D65"/>
    <w:rsid w:val="005E7B0C"/>
    <w:rsid w:val="005F5C12"/>
    <w:rsid w:val="006256C2"/>
    <w:rsid w:val="00664832"/>
    <w:rsid w:val="0067455C"/>
    <w:rsid w:val="00686A45"/>
    <w:rsid w:val="00695BB9"/>
    <w:rsid w:val="006B2E3D"/>
    <w:rsid w:val="006D4867"/>
    <w:rsid w:val="007228B2"/>
    <w:rsid w:val="00725A7E"/>
    <w:rsid w:val="00734EFD"/>
    <w:rsid w:val="00742497"/>
    <w:rsid w:val="00750C84"/>
    <w:rsid w:val="0075411D"/>
    <w:rsid w:val="007608E4"/>
    <w:rsid w:val="007677F3"/>
    <w:rsid w:val="00775EB1"/>
    <w:rsid w:val="00776D66"/>
    <w:rsid w:val="007A2E0F"/>
    <w:rsid w:val="007B0334"/>
    <w:rsid w:val="007E22AA"/>
    <w:rsid w:val="00801D04"/>
    <w:rsid w:val="00841680"/>
    <w:rsid w:val="0084338C"/>
    <w:rsid w:val="008641B4"/>
    <w:rsid w:val="008A090C"/>
    <w:rsid w:val="008D017A"/>
    <w:rsid w:val="008D4EDF"/>
    <w:rsid w:val="009100EA"/>
    <w:rsid w:val="00911451"/>
    <w:rsid w:val="00922E57"/>
    <w:rsid w:val="00950072"/>
    <w:rsid w:val="00986A02"/>
    <w:rsid w:val="00990C68"/>
    <w:rsid w:val="00992419"/>
    <w:rsid w:val="009A378E"/>
    <w:rsid w:val="009B2412"/>
    <w:rsid w:val="009B5035"/>
    <w:rsid w:val="009D025E"/>
    <w:rsid w:val="00A000EF"/>
    <w:rsid w:val="00A37C0B"/>
    <w:rsid w:val="00A4370D"/>
    <w:rsid w:val="00AA14AC"/>
    <w:rsid w:val="00AD7E68"/>
    <w:rsid w:val="00AF0964"/>
    <w:rsid w:val="00B15166"/>
    <w:rsid w:val="00B30D24"/>
    <w:rsid w:val="00BD6851"/>
    <w:rsid w:val="00BF7322"/>
    <w:rsid w:val="00C57DF8"/>
    <w:rsid w:val="00C74DD8"/>
    <w:rsid w:val="00C84DE9"/>
    <w:rsid w:val="00CA00DD"/>
    <w:rsid w:val="00CB1B0F"/>
    <w:rsid w:val="00D10A0C"/>
    <w:rsid w:val="00D339B7"/>
    <w:rsid w:val="00D571D0"/>
    <w:rsid w:val="00D61994"/>
    <w:rsid w:val="00DA023D"/>
    <w:rsid w:val="00DA5F6E"/>
    <w:rsid w:val="00DB17C9"/>
    <w:rsid w:val="00DB4DC0"/>
    <w:rsid w:val="00DF291C"/>
    <w:rsid w:val="00E60609"/>
    <w:rsid w:val="00E66E82"/>
    <w:rsid w:val="00E742C2"/>
    <w:rsid w:val="00E851E3"/>
    <w:rsid w:val="00E86EDB"/>
    <w:rsid w:val="00E93ED4"/>
    <w:rsid w:val="00EB7C04"/>
    <w:rsid w:val="00EE2CFA"/>
    <w:rsid w:val="00F63BEE"/>
    <w:rsid w:val="00F720D1"/>
    <w:rsid w:val="00FC1E59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C4E75D"/>
  <w14:defaultImageDpi w14:val="96"/>
  <w15:docId w15:val="{0B78EC07-96F4-4389-9955-05063627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023D"/>
    <w:pPr>
      <w:tabs>
        <w:tab w:val="left" w:pos="397"/>
      </w:tabs>
      <w:spacing w:line="284" w:lineRule="exact"/>
    </w:pPr>
    <w:rPr>
      <w:rFonts w:ascii="Baskerville MT" w:eastAsia="Times New Roman" w:hAnsi="Baskerville MT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DA023D"/>
    <w:pPr>
      <w:keepNext/>
      <w:pageBreakBefore/>
      <w:numPr>
        <w:numId w:val="1"/>
      </w:numPr>
      <w:tabs>
        <w:tab w:val="clear" w:pos="397"/>
        <w:tab w:val="clear" w:pos="709"/>
        <w:tab w:val="left" w:pos="425"/>
      </w:tabs>
      <w:spacing w:after="240" w:line="320" w:lineRule="exact"/>
      <w:ind w:left="425" w:hanging="425"/>
      <w:outlineLvl w:val="0"/>
    </w:pPr>
    <w:rPr>
      <w:rFonts w:ascii="Futura Book" w:hAnsi="Futura Book"/>
      <w:b/>
      <w:sz w:val="26"/>
    </w:rPr>
  </w:style>
  <w:style w:type="paragraph" w:styleId="Kop2">
    <w:name w:val="heading 2"/>
    <w:basedOn w:val="Standaard"/>
    <w:next w:val="Standaard"/>
    <w:link w:val="Kop2Char"/>
    <w:uiPriority w:val="99"/>
    <w:qFormat/>
    <w:rsid w:val="00DA023D"/>
    <w:pPr>
      <w:keepNext/>
      <w:numPr>
        <w:ilvl w:val="1"/>
        <w:numId w:val="1"/>
      </w:numPr>
      <w:tabs>
        <w:tab w:val="clear" w:pos="397"/>
        <w:tab w:val="clear" w:pos="709"/>
        <w:tab w:val="left" w:pos="567"/>
      </w:tabs>
      <w:ind w:left="567" w:hanging="567"/>
      <w:outlineLvl w:val="1"/>
    </w:pPr>
    <w:rPr>
      <w:rFonts w:ascii="Futura Book" w:hAnsi="Futura Book"/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DA023D"/>
    <w:pPr>
      <w:keepNext/>
      <w:numPr>
        <w:ilvl w:val="2"/>
        <w:numId w:val="1"/>
      </w:numPr>
      <w:tabs>
        <w:tab w:val="clear" w:pos="397"/>
        <w:tab w:val="clear" w:pos="720"/>
        <w:tab w:val="left" w:pos="709"/>
      </w:tabs>
      <w:outlineLvl w:val="2"/>
    </w:pPr>
    <w:rPr>
      <w:rFonts w:ascii="Futura Book" w:hAnsi="Futura Book"/>
      <w:b/>
      <w:sz w:val="18"/>
    </w:rPr>
  </w:style>
  <w:style w:type="paragraph" w:styleId="Kop4">
    <w:name w:val="heading 4"/>
    <w:basedOn w:val="Standaard"/>
    <w:next w:val="Standaard"/>
    <w:link w:val="Kop4Char"/>
    <w:uiPriority w:val="99"/>
    <w:qFormat/>
    <w:rsid w:val="00DA023D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rFonts w:ascii="Futura Hv BT" w:hAnsi="Futura Hv BT"/>
      <w:sz w:val="20"/>
    </w:rPr>
  </w:style>
  <w:style w:type="paragraph" w:styleId="Kop5">
    <w:name w:val="heading 5"/>
    <w:basedOn w:val="Standaard"/>
    <w:next w:val="Standaard"/>
    <w:link w:val="Kop5Char"/>
    <w:uiPriority w:val="99"/>
    <w:qFormat/>
    <w:rsid w:val="00DA023D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DA023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DA023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DA023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DA023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DA023D"/>
    <w:rPr>
      <w:rFonts w:ascii="Futura Book" w:hAnsi="Futura Book"/>
      <w:b/>
      <w:sz w:val="20"/>
      <w:lang w:val="x-none" w:eastAsia="nl-NL"/>
    </w:rPr>
  </w:style>
  <w:style w:type="character" w:customStyle="1" w:styleId="Kop2Char">
    <w:name w:val="Kop 2 Char"/>
    <w:link w:val="Kop2"/>
    <w:uiPriority w:val="99"/>
    <w:locked/>
    <w:rsid w:val="00DA023D"/>
    <w:rPr>
      <w:rFonts w:ascii="Futura Book" w:hAnsi="Futura Book"/>
      <w:b/>
      <w:sz w:val="20"/>
      <w:lang w:val="x-none" w:eastAsia="nl-NL"/>
    </w:rPr>
  </w:style>
  <w:style w:type="character" w:customStyle="1" w:styleId="Kop3Char">
    <w:name w:val="Kop 3 Char"/>
    <w:link w:val="Kop3"/>
    <w:uiPriority w:val="99"/>
    <w:locked/>
    <w:rsid w:val="00DA023D"/>
    <w:rPr>
      <w:rFonts w:ascii="Futura Book" w:hAnsi="Futura Book"/>
      <w:b/>
      <w:sz w:val="20"/>
      <w:lang w:val="x-none" w:eastAsia="nl-NL"/>
    </w:rPr>
  </w:style>
  <w:style w:type="character" w:customStyle="1" w:styleId="Kop4Char">
    <w:name w:val="Kop 4 Char"/>
    <w:link w:val="Kop4"/>
    <w:uiPriority w:val="99"/>
    <w:locked/>
    <w:rsid w:val="00DA023D"/>
    <w:rPr>
      <w:rFonts w:ascii="Futura Hv BT" w:hAnsi="Futura Hv BT"/>
      <w:sz w:val="20"/>
      <w:lang w:val="x-none" w:eastAsia="nl-NL"/>
    </w:rPr>
  </w:style>
  <w:style w:type="character" w:customStyle="1" w:styleId="Kop5Char">
    <w:name w:val="Kop 5 Char"/>
    <w:link w:val="Kop5"/>
    <w:uiPriority w:val="99"/>
    <w:locked/>
    <w:rsid w:val="00DA023D"/>
    <w:rPr>
      <w:rFonts w:ascii="Baskerville MT" w:hAnsi="Baskerville MT"/>
      <w:sz w:val="20"/>
      <w:lang w:val="x-none" w:eastAsia="nl-NL"/>
    </w:rPr>
  </w:style>
  <w:style w:type="character" w:customStyle="1" w:styleId="Kop6Char">
    <w:name w:val="Kop 6 Char"/>
    <w:link w:val="Kop6"/>
    <w:uiPriority w:val="99"/>
    <w:locked/>
    <w:rsid w:val="00DA023D"/>
    <w:rPr>
      <w:rFonts w:ascii="Baskerville MT" w:hAnsi="Baskerville MT"/>
      <w:i/>
      <w:sz w:val="20"/>
      <w:lang w:val="x-none" w:eastAsia="nl-NL"/>
    </w:rPr>
  </w:style>
  <w:style w:type="character" w:customStyle="1" w:styleId="Kop7Char">
    <w:name w:val="Kop 7 Char"/>
    <w:link w:val="Kop7"/>
    <w:uiPriority w:val="99"/>
    <w:locked/>
    <w:rsid w:val="00DA023D"/>
    <w:rPr>
      <w:rFonts w:ascii="Arial" w:hAnsi="Arial"/>
      <w:sz w:val="20"/>
      <w:lang w:val="x-none" w:eastAsia="nl-NL"/>
    </w:rPr>
  </w:style>
  <w:style w:type="character" w:customStyle="1" w:styleId="Kop8Char">
    <w:name w:val="Kop 8 Char"/>
    <w:link w:val="Kop8"/>
    <w:uiPriority w:val="99"/>
    <w:locked/>
    <w:rsid w:val="00DA023D"/>
    <w:rPr>
      <w:rFonts w:ascii="Arial" w:hAnsi="Arial"/>
      <w:i/>
      <w:sz w:val="20"/>
      <w:lang w:val="x-none" w:eastAsia="nl-NL"/>
    </w:rPr>
  </w:style>
  <w:style w:type="character" w:customStyle="1" w:styleId="Kop9Char">
    <w:name w:val="Kop 9 Char"/>
    <w:link w:val="Kop9"/>
    <w:uiPriority w:val="99"/>
    <w:locked/>
    <w:rsid w:val="00DA023D"/>
    <w:rPr>
      <w:rFonts w:ascii="Arial" w:hAnsi="Arial"/>
      <w:b/>
      <w:i/>
      <w:sz w:val="20"/>
      <w:lang w:val="x-none" w:eastAsia="nl-NL"/>
    </w:rPr>
  </w:style>
  <w:style w:type="paragraph" w:styleId="Voettekst">
    <w:name w:val="footer"/>
    <w:basedOn w:val="Standaard"/>
    <w:link w:val="VoettekstChar"/>
    <w:uiPriority w:val="99"/>
    <w:rsid w:val="00DA023D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customStyle="1" w:styleId="VoettekstChar">
    <w:name w:val="Voettekst Char"/>
    <w:link w:val="Voettekst"/>
    <w:uiPriority w:val="99"/>
    <w:locked/>
    <w:rsid w:val="00DA023D"/>
    <w:rPr>
      <w:rFonts w:ascii="Futura Book" w:hAnsi="Futura Book"/>
      <w:sz w:val="20"/>
      <w:lang w:val="x-none" w:eastAsia="nl-NL"/>
    </w:rPr>
  </w:style>
  <w:style w:type="character" w:styleId="Verwijzingopmerking">
    <w:name w:val="annotation reference"/>
    <w:uiPriority w:val="99"/>
    <w:semiHidden/>
    <w:rsid w:val="00DA023D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DA023D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locked/>
    <w:rsid w:val="00DA023D"/>
    <w:rPr>
      <w:rFonts w:ascii="Baskerville MT" w:hAnsi="Baskerville MT"/>
      <w:sz w:val="20"/>
      <w:lang w:val="x-non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DA023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DA023D"/>
    <w:rPr>
      <w:rFonts w:ascii="Baskerville MT" w:hAnsi="Baskerville MT"/>
      <w:b/>
      <w:sz w:val="20"/>
      <w:lang w:val="x-none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DA0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DA023D"/>
    <w:rPr>
      <w:rFonts w:ascii="Tahoma" w:hAnsi="Tahoma"/>
      <w:sz w:val="16"/>
      <w:lang w:val="x-none" w:eastAsia="nl-NL"/>
    </w:rPr>
  </w:style>
  <w:style w:type="character" w:styleId="Paginanummer">
    <w:name w:val="page number"/>
    <w:locked/>
    <w:rsid w:val="00325AA3"/>
    <w:rPr>
      <w:rFonts w:cs="Times New Roman"/>
    </w:rPr>
  </w:style>
  <w:style w:type="paragraph" w:styleId="Koptekst">
    <w:name w:val="header"/>
    <w:basedOn w:val="Standaard"/>
    <w:link w:val="KoptekstChar"/>
    <w:uiPriority w:val="99"/>
    <w:locked/>
    <w:rsid w:val="00325AA3"/>
    <w:pPr>
      <w:tabs>
        <w:tab w:val="clear" w:pos="39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Pr>
      <w:rFonts w:ascii="Baskerville MT" w:hAnsi="Baskerville MT"/>
      <w:sz w:val="20"/>
    </w:rPr>
  </w:style>
  <w:style w:type="paragraph" w:styleId="Lijstalinea">
    <w:name w:val="List Paragraph"/>
    <w:aliases w:val="3 *-,Dot pt,F5 List Paragraph,List Paragraph1,No Spacing1,List Paragraph Char Char Char,Indicator Text,Numbered Para 1,Bullet 1,Bullet Points,Párrafo de lista,MAIN CONTENT,Recommendation,List Paragraph2,Normal numbere,Lijst paragraaf,-_BOMW"/>
    <w:basedOn w:val="Standaard"/>
    <w:link w:val="LijstalineaChar"/>
    <w:uiPriority w:val="34"/>
    <w:qFormat/>
    <w:rsid w:val="001407B7"/>
    <w:pPr>
      <w:ind w:left="720"/>
      <w:contextualSpacing/>
    </w:pPr>
  </w:style>
  <w:style w:type="character" w:customStyle="1" w:styleId="LijstalineaChar">
    <w:name w:val="Lijstalinea Char"/>
    <w:aliases w:val="3 *- Char,Dot pt Char,F5 List Paragraph Char,List Paragraph1 Char,No Spacing1 Char,List Paragraph Char Char Char Char,Indicator Text Char,Numbered Para 1 Char,Bullet 1 Char,Bullet Points Char,Párrafo de lista Char,MAIN CONTENT Char"/>
    <w:basedOn w:val="Standaardalinea-lettertype"/>
    <w:link w:val="Lijstalinea"/>
    <w:uiPriority w:val="34"/>
    <w:qFormat/>
    <w:locked/>
    <w:rsid w:val="00022DA6"/>
    <w:rPr>
      <w:rFonts w:ascii="Baskerville MT" w:eastAsia="Times New Roman" w:hAnsi="Baskerville M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AD89B8DEBFB428E8B61BF3E16348D" ma:contentTypeVersion="5" ma:contentTypeDescription="Een nieuw document maken." ma:contentTypeScope="" ma:versionID="401967b1977c788170362904651d05f4">
  <xsd:schema xmlns:xsd="http://www.w3.org/2001/XMLSchema" xmlns:xs="http://www.w3.org/2001/XMLSchema" xmlns:p="http://schemas.microsoft.com/office/2006/metadata/properties" xmlns:ns2="dbf5d74f-4bb4-4c9f-b97d-e51d80b6b488" xmlns:ns3="d7086678-9d2f-486b-8401-0004d7124d66" targetNamespace="http://schemas.microsoft.com/office/2006/metadata/properties" ma:root="true" ma:fieldsID="8a8c38874b6ac45ffc75609bf3d1a5a5" ns2:_="" ns3:_="">
    <xsd:import namespace="dbf5d74f-4bb4-4c9f-b97d-e51d80b6b488"/>
    <xsd:import namespace="d7086678-9d2f-486b-8401-0004d7124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5d74f-4bb4-4c9f-b97d-e51d80b6b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6678-9d2f-486b-8401-0004d7124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8E2EF-1156-4600-95EA-80C71D405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C77BF-F70A-4368-A6D9-A1E87B3A7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375E0-6618-4B4E-8D2A-4CEFFA752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5d74f-4bb4-4c9f-b97d-e51d80b6b488"/>
    <ds:schemaRef ds:uri="d7086678-9d2f-486b-8401-0004d7124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CE0FF-5B64-48B1-A35C-D06A9EFDBA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i</dc:creator>
  <cp:keywords/>
  <dc:description/>
  <cp:lastModifiedBy>Fleur Timmer | SpecifiQ - Inkoop</cp:lastModifiedBy>
  <cp:revision>5</cp:revision>
  <cp:lastPrinted>2025-03-14T08:52:00Z</cp:lastPrinted>
  <dcterms:created xsi:type="dcterms:W3CDTF">2026-03-31T06:52:00Z</dcterms:created>
  <dcterms:modified xsi:type="dcterms:W3CDTF">2026-05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AD89B8DEBFB428E8B61BF3E16348D</vt:lpwstr>
  </property>
  <property fmtid="{D5CDD505-2E9C-101B-9397-08002B2CF9AE}" pid="3" name="MSIP_Label_b8665262-5df6-455e-bf48-5928a5d868f6_Enabled">
    <vt:lpwstr>True</vt:lpwstr>
  </property>
  <property fmtid="{D5CDD505-2E9C-101B-9397-08002B2CF9AE}" pid="4" name="MSIP_Label_b8665262-5df6-455e-bf48-5928a5d868f6_SiteId">
    <vt:lpwstr>d2aff5f9-8c21-47f2-88f3-08ac4fda56f5</vt:lpwstr>
  </property>
  <property fmtid="{D5CDD505-2E9C-101B-9397-08002B2CF9AE}" pid="5" name="MSIP_Label_b8665262-5df6-455e-bf48-5928a5d868f6_SetDate">
    <vt:lpwstr>2023-09-26T11:13:52Z</vt:lpwstr>
  </property>
  <property fmtid="{D5CDD505-2E9C-101B-9397-08002B2CF9AE}" pid="6" name="MSIP_Label_b8665262-5df6-455e-bf48-5928a5d868f6_Name">
    <vt:lpwstr>Vertrouwelijk</vt:lpwstr>
  </property>
  <property fmtid="{D5CDD505-2E9C-101B-9397-08002B2CF9AE}" pid="7" name="MSIP_Label_b8665262-5df6-455e-bf48-5928a5d868f6_ActionId">
    <vt:lpwstr>b35714d1-02d1-42fd-b107-22046d810e66</vt:lpwstr>
  </property>
  <property fmtid="{D5CDD505-2E9C-101B-9397-08002B2CF9AE}" pid="8" name="MSIP_Label_b8665262-5df6-455e-bf48-5928a5d868f6_Removed">
    <vt:lpwstr>False</vt:lpwstr>
  </property>
  <property fmtid="{D5CDD505-2E9C-101B-9397-08002B2CF9AE}" pid="9" name="MSIP_Label_b8665262-5df6-455e-bf48-5928a5d868f6_Extended_MSFT_Method">
    <vt:lpwstr>Standard</vt:lpwstr>
  </property>
  <property fmtid="{D5CDD505-2E9C-101B-9397-08002B2CF9AE}" pid="10" name="Sensitivity">
    <vt:lpwstr>Vertrouwelijk</vt:lpwstr>
  </property>
</Properties>
</file>